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2CB79" w14:textId="66AEB015" w:rsidR="00C13ECC" w:rsidRDefault="00C13ECC">
      <w:r>
        <w:rPr>
          <w:noProof/>
        </w:rPr>
        <w:drawing>
          <wp:inline distT="0" distB="0" distL="0" distR="0" wp14:anchorId="56A5F8FC" wp14:editId="3C4412B4">
            <wp:extent cx="9018411" cy="5971822"/>
            <wp:effectExtent l="0" t="0" r="3683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C13ECC" w:rsidSect="00C13EC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CC"/>
    <w:rsid w:val="001F6D29"/>
    <w:rsid w:val="002878E9"/>
    <w:rsid w:val="002E7F7E"/>
    <w:rsid w:val="0035023B"/>
    <w:rsid w:val="003C7DC8"/>
    <w:rsid w:val="003F6330"/>
    <w:rsid w:val="00482CC1"/>
    <w:rsid w:val="004D38A9"/>
    <w:rsid w:val="00564C85"/>
    <w:rsid w:val="008B0749"/>
    <w:rsid w:val="00A353F6"/>
    <w:rsid w:val="00A86FF5"/>
    <w:rsid w:val="00C1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0AB3B"/>
  <w15:chartTrackingRefBased/>
  <w15:docId w15:val="{9EB7F569-B796-BB41-BB71-D809D59AC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DB60A6-8201-F54C-9744-E4E669C2BE29}" type="doc">
      <dgm:prSet loTypeId="urn:microsoft.com/office/officeart/2005/8/layout/orgChart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FC670CE-23A3-9C47-8859-1F902D4027A2}">
      <dgm:prSet phldrT="[Text]"/>
      <dgm:spPr/>
      <dgm:t>
        <a:bodyPr/>
        <a:lstStyle/>
        <a:p>
          <a:r>
            <a:rPr lang="en-US"/>
            <a:t>Manage Billing</a:t>
          </a:r>
        </a:p>
      </dgm:t>
    </dgm:pt>
    <dgm:pt modelId="{842A4C65-6CCA-4C40-9D04-E7EEA352CD55}" type="parTrans" cxnId="{E8CD3E8B-21C9-B442-BC5F-FE5EA6316A4A}">
      <dgm:prSet/>
      <dgm:spPr/>
      <dgm:t>
        <a:bodyPr/>
        <a:lstStyle/>
        <a:p>
          <a:endParaRPr lang="en-US"/>
        </a:p>
      </dgm:t>
    </dgm:pt>
    <dgm:pt modelId="{0B1562BD-5C44-B747-9849-C20EB710B138}" type="sibTrans" cxnId="{E8CD3E8B-21C9-B442-BC5F-FE5EA6316A4A}">
      <dgm:prSet/>
      <dgm:spPr/>
      <dgm:t>
        <a:bodyPr/>
        <a:lstStyle/>
        <a:p>
          <a:endParaRPr lang="en-US"/>
        </a:p>
      </dgm:t>
    </dgm:pt>
    <dgm:pt modelId="{C0C00878-84E3-7047-8087-C96BC8E34763}">
      <dgm:prSet phldrT="[Text]"/>
      <dgm:spPr/>
      <dgm:t>
        <a:bodyPr/>
        <a:lstStyle/>
        <a:p>
          <a:r>
            <a:rPr lang="en-US"/>
            <a:t>Get Prices</a:t>
          </a:r>
        </a:p>
      </dgm:t>
    </dgm:pt>
    <dgm:pt modelId="{D2E15D3C-24DD-DF49-A4F4-718B5DDBE415}" type="parTrans" cxnId="{EA0B489B-8816-0F47-9883-9B367C6F78AA}">
      <dgm:prSet/>
      <dgm:spPr/>
      <dgm:t>
        <a:bodyPr/>
        <a:lstStyle/>
        <a:p>
          <a:endParaRPr lang="en-US"/>
        </a:p>
      </dgm:t>
    </dgm:pt>
    <dgm:pt modelId="{5F1FC455-7C3D-E847-8259-121EE10D87EF}" type="sibTrans" cxnId="{EA0B489B-8816-0F47-9883-9B367C6F78AA}">
      <dgm:prSet/>
      <dgm:spPr/>
      <dgm:t>
        <a:bodyPr/>
        <a:lstStyle/>
        <a:p>
          <a:endParaRPr lang="en-US"/>
        </a:p>
      </dgm:t>
    </dgm:pt>
    <dgm:pt modelId="{EB4E5947-4CDE-C849-A214-73703C469E9F}">
      <dgm:prSet phldrT="[Text]"/>
      <dgm:spPr/>
      <dgm:t>
        <a:bodyPr/>
        <a:lstStyle/>
        <a:p>
          <a:r>
            <a:rPr lang="en-US"/>
            <a:t>Get New Prices</a:t>
          </a:r>
        </a:p>
      </dgm:t>
    </dgm:pt>
    <dgm:pt modelId="{DC893D52-A4B3-1444-815C-3E86DFC64C56}" type="parTrans" cxnId="{B8C00973-2814-F745-9AA4-5E02F86DE67F}">
      <dgm:prSet/>
      <dgm:spPr/>
      <dgm:t>
        <a:bodyPr/>
        <a:lstStyle/>
        <a:p>
          <a:endParaRPr lang="en-US"/>
        </a:p>
      </dgm:t>
    </dgm:pt>
    <dgm:pt modelId="{99B40983-ABD3-0847-90A5-92D999694858}" type="sibTrans" cxnId="{B8C00973-2814-F745-9AA4-5E02F86DE67F}">
      <dgm:prSet/>
      <dgm:spPr/>
      <dgm:t>
        <a:bodyPr/>
        <a:lstStyle/>
        <a:p>
          <a:endParaRPr lang="en-US"/>
        </a:p>
      </dgm:t>
    </dgm:pt>
    <dgm:pt modelId="{851D4C95-3361-4F45-B7FA-143090035F53}">
      <dgm:prSet phldrT="[Text]"/>
      <dgm:spPr/>
      <dgm:t>
        <a:bodyPr/>
        <a:lstStyle/>
        <a:p>
          <a:r>
            <a:rPr lang="en-US"/>
            <a:t>Generate Bill</a:t>
          </a:r>
        </a:p>
      </dgm:t>
    </dgm:pt>
    <dgm:pt modelId="{82A02628-B9D0-6E44-8E2F-79091625F466}" type="parTrans" cxnId="{963A5ECA-C489-0145-A363-E2E798B9F3E7}">
      <dgm:prSet/>
      <dgm:spPr/>
      <dgm:t>
        <a:bodyPr/>
        <a:lstStyle/>
        <a:p>
          <a:endParaRPr lang="en-US"/>
        </a:p>
      </dgm:t>
    </dgm:pt>
    <dgm:pt modelId="{43643693-D78C-4C4C-BD10-2AB8CDB0995D}" type="sibTrans" cxnId="{963A5ECA-C489-0145-A363-E2E798B9F3E7}">
      <dgm:prSet/>
      <dgm:spPr/>
      <dgm:t>
        <a:bodyPr/>
        <a:lstStyle/>
        <a:p>
          <a:endParaRPr lang="en-US"/>
        </a:p>
      </dgm:t>
    </dgm:pt>
    <dgm:pt modelId="{A81C94AD-1322-7944-B3A2-7ED73ACA743C}">
      <dgm:prSet phldrT="[Text]"/>
      <dgm:spPr/>
      <dgm:t>
        <a:bodyPr/>
        <a:lstStyle/>
        <a:p>
          <a:r>
            <a:rPr lang="en-US"/>
            <a:t>Update Billing</a:t>
          </a:r>
        </a:p>
      </dgm:t>
    </dgm:pt>
    <dgm:pt modelId="{F0EF50B6-1DAC-EC44-B7A2-8DB52E463322}" type="parTrans" cxnId="{D98D4587-62C9-074E-9EB4-1B5EFE9F53FC}">
      <dgm:prSet/>
      <dgm:spPr/>
      <dgm:t>
        <a:bodyPr/>
        <a:lstStyle/>
        <a:p>
          <a:endParaRPr lang="en-US"/>
        </a:p>
      </dgm:t>
    </dgm:pt>
    <dgm:pt modelId="{BE1E698B-5E50-2F42-AF7F-217B88D7D5E2}" type="sibTrans" cxnId="{D98D4587-62C9-074E-9EB4-1B5EFE9F53FC}">
      <dgm:prSet/>
      <dgm:spPr/>
      <dgm:t>
        <a:bodyPr/>
        <a:lstStyle/>
        <a:p>
          <a:endParaRPr lang="en-US"/>
        </a:p>
      </dgm:t>
    </dgm:pt>
    <dgm:pt modelId="{2CA9E40A-8DF2-1846-9AD6-1B59EFAE6F4B}">
      <dgm:prSet phldrT="[Text]"/>
      <dgm:spPr/>
      <dgm:t>
        <a:bodyPr/>
        <a:lstStyle/>
        <a:p>
          <a:r>
            <a:rPr lang="en-US"/>
            <a:t>Perform Choice</a:t>
          </a:r>
        </a:p>
      </dgm:t>
    </dgm:pt>
    <dgm:pt modelId="{6FB764C3-9381-C142-9DBD-D9D4254807D5}" type="parTrans" cxnId="{DDDAC58C-13A0-D64F-BB15-A56E807052B1}">
      <dgm:prSet/>
      <dgm:spPr/>
      <dgm:t>
        <a:bodyPr/>
        <a:lstStyle/>
        <a:p>
          <a:endParaRPr lang="en-US"/>
        </a:p>
      </dgm:t>
    </dgm:pt>
    <dgm:pt modelId="{471AF190-E42F-8C41-BD46-6B458C6BBF68}" type="sibTrans" cxnId="{DDDAC58C-13A0-D64F-BB15-A56E807052B1}">
      <dgm:prSet/>
      <dgm:spPr/>
      <dgm:t>
        <a:bodyPr/>
        <a:lstStyle/>
        <a:p>
          <a:endParaRPr lang="en-US"/>
        </a:p>
      </dgm:t>
    </dgm:pt>
    <dgm:pt modelId="{B9A783EB-19A9-6646-821A-94B406EEC9E9}">
      <dgm:prSet phldrT="[Text]"/>
      <dgm:spPr/>
      <dgm:t>
        <a:bodyPr/>
        <a:lstStyle/>
        <a:p>
          <a:r>
            <a:rPr lang="en-US"/>
            <a:t>Get Meal Type</a:t>
          </a:r>
        </a:p>
      </dgm:t>
    </dgm:pt>
    <dgm:pt modelId="{78E5C0EC-C699-8042-BF80-DA40CA9F1CCD}" type="parTrans" cxnId="{B2857533-4467-924C-BD6A-1CB26595CE17}">
      <dgm:prSet/>
      <dgm:spPr/>
      <dgm:t>
        <a:bodyPr/>
        <a:lstStyle/>
        <a:p>
          <a:endParaRPr lang="en-US"/>
        </a:p>
      </dgm:t>
    </dgm:pt>
    <dgm:pt modelId="{720856BE-3593-A44B-B559-212E3B90D9D3}" type="sibTrans" cxnId="{B2857533-4467-924C-BD6A-1CB26595CE17}">
      <dgm:prSet/>
      <dgm:spPr/>
      <dgm:t>
        <a:bodyPr/>
        <a:lstStyle/>
        <a:p>
          <a:endParaRPr lang="en-US"/>
        </a:p>
      </dgm:t>
    </dgm:pt>
    <dgm:pt modelId="{242255DD-E4B3-EC43-8783-AE60E5C9F2A7}">
      <dgm:prSet phldrT="[Text]"/>
      <dgm:spPr/>
      <dgm:t>
        <a:bodyPr/>
        <a:lstStyle/>
        <a:p>
          <a:r>
            <a:rPr lang="en-US"/>
            <a:t>Update Billing File</a:t>
          </a:r>
        </a:p>
      </dgm:t>
    </dgm:pt>
    <dgm:pt modelId="{787FA910-46B8-4042-9FDD-39E0B1ACB3DE}" type="parTrans" cxnId="{A3DB2385-87B9-1748-8CD6-2033FED55B50}">
      <dgm:prSet/>
      <dgm:spPr/>
      <dgm:t>
        <a:bodyPr/>
        <a:lstStyle/>
        <a:p>
          <a:endParaRPr lang="en-US"/>
        </a:p>
      </dgm:t>
    </dgm:pt>
    <dgm:pt modelId="{A03DD9DF-F23E-964D-A555-6275F06F7805}" type="sibTrans" cxnId="{A3DB2385-87B9-1748-8CD6-2033FED55B50}">
      <dgm:prSet/>
      <dgm:spPr/>
      <dgm:t>
        <a:bodyPr/>
        <a:lstStyle/>
        <a:p>
          <a:endParaRPr lang="en-US"/>
        </a:p>
      </dgm:t>
    </dgm:pt>
    <dgm:pt modelId="{1C3E3A9F-81EE-5442-959F-A04842A5D6D4}">
      <dgm:prSet phldrT="[Text]"/>
      <dgm:spPr/>
      <dgm:t>
        <a:bodyPr/>
        <a:lstStyle/>
        <a:p>
          <a:r>
            <a:rPr lang="en-US"/>
            <a:t>Get Banquet Room Choice</a:t>
          </a:r>
        </a:p>
      </dgm:t>
    </dgm:pt>
    <dgm:pt modelId="{E1AE0CF0-0F27-ED48-AFB4-895AA7CD8F91}" type="parTrans" cxnId="{3687F546-157F-ED4A-84C7-B81315788586}">
      <dgm:prSet/>
      <dgm:spPr/>
      <dgm:t>
        <a:bodyPr/>
        <a:lstStyle/>
        <a:p>
          <a:endParaRPr lang="en-US"/>
        </a:p>
      </dgm:t>
    </dgm:pt>
    <dgm:pt modelId="{C4EE1C73-948C-2642-93A5-EDDE1D4537C9}" type="sibTrans" cxnId="{3687F546-157F-ED4A-84C7-B81315788586}">
      <dgm:prSet/>
      <dgm:spPr/>
      <dgm:t>
        <a:bodyPr/>
        <a:lstStyle/>
        <a:p>
          <a:endParaRPr lang="en-US"/>
        </a:p>
      </dgm:t>
    </dgm:pt>
    <dgm:pt modelId="{4D5B4A7D-6E29-EF48-8751-FD1F3100858A}">
      <dgm:prSet phldrT="[Text]"/>
      <dgm:spPr/>
      <dgm:t>
        <a:bodyPr/>
        <a:lstStyle/>
        <a:p>
          <a:r>
            <a:rPr lang="en-US"/>
            <a:t>Get Number of Meals</a:t>
          </a:r>
        </a:p>
      </dgm:t>
    </dgm:pt>
    <dgm:pt modelId="{79F944FD-6F8F-C74E-BA43-91F4E9007B11}" type="parTrans" cxnId="{B0DBD03C-349B-4E4C-AAE3-EEB3966CCCC9}">
      <dgm:prSet/>
      <dgm:spPr/>
      <dgm:t>
        <a:bodyPr/>
        <a:lstStyle/>
        <a:p>
          <a:endParaRPr lang="en-US"/>
        </a:p>
      </dgm:t>
    </dgm:pt>
    <dgm:pt modelId="{5F3D7C0B-2A29-A349-9369-B71996601FF6}" type="sibTrans" cxnId="{B0DBD03C-349B-4E4C-AAE3-EEB3966CCCC9}">
      <dgm:prSet/>
      <dgm:spPr/>
      <dgm:t>
        <a:bodyPr/>
        <a:lstStyle/>
        <a:p>
          <a:endParaRPr lang="en-US"/>
        </a:p>
      </dgm:t>
    </dgm:pt>
    <dgm:pt modelId="{92FD05F3-9807-F948-9F28-091C169F2D12}">
      <dgm:prSet phldrT="[Text]"/>
      <dgm:spPr/>
      <dgm:t>
        <a:bodyPr/>
        <a:lstStyle/>
        <a:p>
          <a:r>
            <a:rPr lang="en-US"/>
            <a:t>Get Deposit Amount</a:t>
          </a:r>
        </a:p>
      </dgm:t>
    </dgm:pt>
    <dgm:pt modelId="{9B174486-EA20-914C-9195-E028388D4677}" type="parTrans" cxnId="{0FF0C938-B979-F743-8B08-A70BE74C1FF1}">
      <dgm:prSet/>
      <dgm:spPr/>
      <dgm:t>
        <a:bodyPr/>
        <a:lstStyle/>
        <a:p>
          <a:endParaRPr lang="en-US"/>
        </a:p>
      </dgm:t>
    </dgm:pt>
    <dgm:pt modelId="{90FD8819-39D0-A343-924A-F5A49AAC7154}" type="sibTrans" cxnId="{0FF0C938-B979-F743-8B08-A70BE74C1FF1}">
      <dgm:prSet/>
      <dgm:spPr/>
      <dgm:t>
        <a:bodyPr/>
        <a:lstStyle/>
        <a:p>
          <a:endParaRPr lang="en-US"/>
        </a:p>
      </dgm:t>
    </dgm:pt>
    <dgm:pt modelId="{C6F03C02-7D73-1640-8EFF-580B58214EAC}">
      <dgm:prSet phldrT="[Text]"/>
      <dgm:spPr/>
      <dgm:t>
        <a:bodyPr/>
        <a:lstStyle/>
        <a:p>
          <a:r>
            <a:rPr lang="en-US"/>
            <a:t>Calculate Food Cost</a:t>
          </a:r>
        </a:p>
      </dgm:t>
    </dgm:pt>
    <dgm:pt modelId="{9C9DCBCC-6C67-9641-9A01-4CCA48826128}" type="parTrans" cxnId="{8FDCD386-43D5-0148-98F3-45F441862C4A}">
      <dgm:prSet/>
      <dgm:spPr/>
      <dgm:t>
        <a:bodyPr/>
        <a:lstStyle/>
        <a:p>
          <a:endParaRPr lang="en-US"/>
        </a:p>
      </dgm:t>
    </dgm:pt>
    <dgm:pt modelId="{5BD1F82F-669A-F94A-81E8-DF9389F6A2A9}" type="sibTrans" cxnId="{8FDCD386-43D5-0148-98F3-45F441862C4A}">
      <dgm:prSet/>
      <dgm:spPr/>
      <dgm:t>
        <a:bodyPr/>
        <a:lstStyle/>
        <a:p>
          <a:endParaRPr lang="en-US"/>
        </a:p>
      </dgm:t>
    </dgm:pt>
    <dgm:pt modelId="{69A7FF8A-149C-4A49-A6D0-7C676CF39750}">
      <dgm:prSet phldrT="[Text]"/>
      <dgm:spPr/>
      <dgm:t>
        <a:bodyPr/>
        <a:lstStyle/>
        <a:p>
          <a:r>
            <a:rPr lang="en-US"/>
            <a:t>Get Choice</a:t>
          </a:r>
        </a:p>
      </dgm:t>
    </dgm:pt>
    <dgm:pt modelId="{615623FE-3B24-1241-8C1D-40750BCAEB0E}" type="parTrans" cxnId="{77557F34-41F3-C442-8484-D0A725977AC2}">
      <dgm:prSet/>
      <dgm:spPr/>
      <dgm:t>
        <a:bodyPr/>
        <a:lstStyle/>
        <a:p>
          <a:endParaRPr lang="en-US"/>
        </a:p>
      </dgm:t>
    </dgm:pt>
    <dgm:pt modelId="{C92BE284-AF2C-4648-953B-29E4B00EF9D6}" type="sibTrans" cxnId="{77557F34-41F3-C442-8484-D0A725977AC2}">
      <dgm:prSet/>
      <dgm:spPr/>
      <dgm:t>
        <a:bodyPr/>
        <a:lstStyle/>
        <a:p>
          <a:endParaRPr lang="en-US"/>
        </a:p>
      </dgm:t>
    </dgm:pt>
    <dgm:pt modelId="{4FD401A3-7216-A748-BE6B-1D809546EE8D}">
      <dgm:prSet phldrT="[Text]"/>
      <dgm:spPr/>
      <dgm:t>
        <a:bodyPr/>
        <a:lstStyle/>
        <a:p>
          <a:r>
            <a:rPr lang="en-US"/>
            <a:t>Calculate Food Fees</a:t>
          </a:r>
        </a:p>
      </dgm:t>
    </dgm:pt>
    <dgm:pt modelId="{73D6E967-773F-6F44-A4E4-5F6B138252A5}" type="parTrans" cxnId="{2945267B-CDAB-2144-ADB1-C5DA53E2039F}">
      <dgm:prSet/>
      <dgm:spPr/>
    </dgm:pt>
    <dgm:pt modelId="{D0883032-2E3A-0D4B-B4BF-46859FE4DE11}" type="sibTrans" cxnId="{2945267B-CDAB-2144-ADB1-C5DA53E2039F}">
      <dgm:prSet/>
      <dgm:spPr/>
    </dgm:pt>
    <dgm:pt modelId="{6337F4F5-2CB1-424D-94BD-8D8162E0A52D}">
      <dgm:prSet phldrT="[Text]"/>
      <dgm:spPr/>
      <dgm:t>
        <a:bodyPr/>
        <a:lstStyle/>
        <a:p>
          <a:r>
            <a:rPr lang="en-US"/>
            <a:t>Calculate Total Bill</a:t>
          </a:r>
        </a:p>
      </dgm:t>
    </dgm:pt>
    <dgm:pt modelId="{DE23B9FF-F1A4-C04E-882A-5FF5EE614715}" type="parTrans" cxnId="{FD99B548-BC4A-F048-9A7B-C0EE13FF9BFF}">
      <dgm:prSet/>
      <dgm:spPr/>
    </dgm:pt>
    <dgm:pt modelId="{B103F1B9-890C-0742-9658-45ACE121FADE}" type="sibTrans" cxnId="{FD99B548-BC4A-F048-9A7B-C0EE13FF9BFF}">
      <dgm:prSet/>
      <dgm:spPr/>
    </dgm:pt>
    <dgm:pt modelId="{E8D79104-683D-2642-9A91-3389FAAEE0AD}">
      <dgm:prSet phldrT="[Text]"/>
      <dgm:spPr/>
      <dgm:t>
        <a:bodyPr/>
        <a:lstStyle/>
        <a:p>
          <a:r>
            <a:rPr lang="en-US"/>
            <a:t>Display Bill </a:t>
          </a:r>
        </a:p>
      </dgm:t>
    </dgm:pt>
    <dgm:pt modelId="{9551FEA2-7F2C-5749-AA74-5AC1D209B3A6}" type="parTrans" cxnId="{36666CE3-A8AB-7045-A2B6-62B9994F2618}">
      <dgm:prSet/>
      <dgm:spPr/>
    </dgm:pt>
    <dgm:pt modelId="{4E57C666-BC8B-5544-B569-E154EB5966D3}" type="sibTrans" cxnId="{36666CE3-A8AB-7045-A2B6-62B9994F2618}">
      <dgm:prSet/>
      <dgm:spPr/>
    </dgm:pt>
    <dgm:pt modelId="{8C4ADB5B-66C7-AB4B-9B73-CE30E5F1EA0D}">
      <dgm:prSet phldrT="[Text]"/>
      <dgm:spPr/>
      <dgm:t>
        <a:bodyPr/>
        <a:lstStyle/>
        <a:p>
          <a:r>
            <a:rPr lang="en-US"/>
            <a:t>Calculate Banquet Room Cost</a:t>
          </a:r>
        </a:p>
      </dgm:t>
    </dgm:pt>
    <dgm:pt modelId="{1C6E0E7E-318C-974A-BB4C-6DE0574902F1}" type="parTrans" cxnId="{50ADD6F9-0290-154A-811A-83065B1A5DEF}">
      <dgm:prSet/>
      <dgm:spPr/>
    </dgm:pt>
    <dgm:pt modelId="{B86AB43A-FA68-4D43-BDAA-6B9B934DEABD}" type="sibTrans" cxnId="{50ADD6F9-0290-154A-811A-83065B1A5DEF}">
      <dgm:prSet/>
      <dgm:spPr/>
    </dgm:pt>
    <dgm:pt modelId="{23BB1658-E1C6-1D45-913C-BDFD2E00B8A3}">
      <dgm:prSet phldrT="[Text]"/>
      <dgm:spPr/>
      <dgm:t>
        <a:bodyPr/>
        <a:lstStyle/>
        <a:p>
          <a:r>
            <a:rPr lang="en-US"/>
            <a:t>Calculate Discount</a:t>
          </a:r>
        </a:p>
      </dgm:t>
    </dgm:pt>
    <dgm:pt modelId="{94B8A8B1-2797-A64E-AA7E-77D70976C6B4}" type="parTrans" cxnId="{E016E34E-BC7C-9A4C-BDE3-DCE23035879C}">
      <dgm:prSet/>
      <dgm:spPr/>
    </dgm:pt>
    <dgm:pt modelId="{E4B169E9-A1A0-004B-8217-D7099A541CA5}" type="sibTrans" cxnId="{E016E34E-BC7C-9A4C-BDE3-DCE23035879C}">
      <dgm:prSet/>
      <dgm:spPr/>
    </dgm:pt>
    <dgm:pt modelId="{3970686A-917F-224F-97EA-B28F2E6C4F25}">
      <dgm:prSet phldrT="[Text]"/>
      <dgm:spPr/>
      <dgm:t>
        <a:bodyPr/>
        <a:lstStyle/>
        <a:p>
          <a:r>
            <a:rPr lang="en-US"/>
            <a:t>Calculate Balance Due</a:t>
          </a:r>
        </a:p>
      </dgm:t>
    </dgm:pt>
    <dgm:pt modelId="{B81963C7-F3F0-9649-B424-4E3590D25A71}" type="parTrans" cxnId="{942E5F9E-2351-414B-9C2B-F2EF9AEC642F}">
      <dgm:prSet/>
      <dgm:spPr/>
    </dgm:pt>
    <dgm:pt modelId="{AF25C142-6A02-FB42-BE72-FCE89DA87F69}" type="sibTrans" cxnId="{942E5F9E-2351-414B-9C2B-F2EF9AEC642F}">
      <dgm:prSet/>
      <dgm:spPr/>
    </dgm:pt>
    <dgm:pt modelId="{6DDFA20C-972A-9F4E-9B3E-A9B3E53E14E2}" type="pres">
      <dgm:prSet presAssocID="{0BDB60A6-8201-F54C-9744-E4E669C2BE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B642BCF-7E3D-D441-8E9E-DB8EC7AA7AE7}" type="pres">
      <dgm:prSet presAssocID="{3FC670CE-23A3-9C47-8859-1F902D4027A2}" presName="hierRoot1" presStyleCnt="0">
        <dgm:presLayoutVars>
          <dgm:hierBranch val="init"/>
        </dgm:presLayoutVars>
      </dgm:prSet>
      <dgm:spPr/>
    </dgm:pt>
    <dgm:pt modelId="{10C42A03-1C3B-3A4F-986F-487DA1B74E33}" type="pres">
      <dgm:prSet presAssocID="{3FC670CE-23A3-9C47-8859-1F902D4027A2}" presName="rootComposite1" presStyleCnt="0"/>
      <dgm:spPr/>
    </dgm:pt>
    <dgm:pt modelId="{8294E107-DA1F-5C47-BFB4-222BF549C776}" type="pres">
      <dgm:prSet presAssocID="{3FC670CE-23A3-9C47-8859-1F902D4027A2}" presName="rootText1" presStyleLbl="node0" presStyleIdx="0" presStyleCnt="1">
        <dgm:presLayoutVars>
          <dgm:chPref val="3"/>
        </dgm:presLayoutVars>
      </dgm:prSet>
      <dgm:spPr/>
    </dgm:pt>
    <dgm:pt modelId="{83237797-24E9-5A4E-BADF-386CC8B0265C}" type="pres">
      <dgm:prSet presAssocID="{3FC670CE-23A3-9C47-8859-1F902D4027A2}" presName="rootConnector1" presStyleLbl="node1" presStyleIdx="0" presStyleCnt="0"/>
      <dgm:spPr/>
    </dgm:pt>
    <dgm:pt modelId="{972F638A-7231-DB44-B412-1147B15BEA80}" type="pres">
      <dgm:prSet presAssocID="{3FC670CE-23A3-9C47-8859-1F902D4027A2}" presName="hierChild2" presStyleCnt="0"/>
      <dgm:spPr/>
    </dgm:pt>
    <dgm:pt modelId="{E1BEC97E-C7D1-8E47-8331-6791A6C8D568}" type="pres">
      <dgm:prSet presAssocID="{D2E15D3C-24DD-DF49-A4F4-718B5DDBE415}" presName="Name37" presStyleLbl="parChTrans1D2" presStyleIdx="0" presStyleCnt="3"/>
      <dgm:spPr/>
    </dgm:pt>
    <dgm:pt modelId="{D362CAEC-0745-EE41-84A4-28A6E08EB629}" type="pres">
      <dgm:prSet presAssocID="{C0C00878-84E3-7047-8087-C96BC8E34763}" presName="hierRoot2" presStyleCnt="0">
        <dgm:presLayoutVars>
          <dgm:hierBranch/>
        </dgm:presLayoutVars>
      </dgm:prSet>
      <dgm:spPr/>
    </dgm:pt>
    <dgm:pt modelId="{545BF921-3D8E-804A-A6AC-5335CD346E66}" type="pres">
      <dgm:prSet presAssocID="{C0C00878-84E3-7047-8087-C96BC8E34763}" presName="rootComposite" presStyleCnt="0"/>
      <dgm:spPr/>
    </dgm:pt>
    <dgm:pt modelId="{082871FA-7E25-804A-B495-6D5A0C0BC102}" type="pres">
      <dgm:prSet presAssocID="{C0C00878-84E3-7047-8087-C96BC8E34763}" presName="rootText" presStyleLbl="node2" presStyleIdx="0" presStyleCnt="3">
        <dgm:presLayoutVars>
          <dgm:chPref val="3"/>
        </dgm:presLayoutVars>
      </dgm:prSet>
      <dgm:spPr/>
    </dgm:pt>
    <dgm:pt modelId="{7D8874AE-801D-3244-84EB-FAB95722822C}" type="pres">
      <dgm:prSet presAssocID="{C0C00878-84E3-7047-8087-C96BC8E34763}" presName="rootConnector" presStyleLbl="node2" presStyleIdx="0" presStyleCnt="3"/>
      <dgm:spPr/>
    </dgm:pt>
    <dgm:pt modelId="{FB7A0E9D-4DF7-2A4F-A86A-2E6503F07A8A}" type="pres">
      <dgm:prSet presAssocID="{C0C00878-84E3-7047-8087-C96BC8E34763}" presName="hierChild4" presStyleCnt="0"/>
      <dgm:spPr/>
    </dgm:pt>
    <dgm:pt modelId="{B109FF26-DFEE-974D-8673-D4AF85656ABF}" type="pres">
      <dgm:prSet presAssocID="{C0C00878-84E3-7047-8087-C96BC8E34763}" presName="hierChild5" presStyleCnt="0"/>
      <dgm:spPr/>
    </dgm:pt>
    <dgm:pt modelId="{D53FA12C-AC9B-7643-9822-B8F09E3E7A14}" type="pres">
      <dgm:prSet presAssocID="{615623FE-3B24-1241-8C1D-40750BCAEB0E}" presName="Name37" presStyleLbl="parChTrans1D2" presStyleIdx="1" presStyleCnt="3"/>
      <dgm:spPr/>
    </dgm:pt>
    <dgm:pt modelId="{FB53CC64-9164-EB4E-91CC-AEDC1852FE6E}" type="pres">
      <dgm:prSet presAssocID="{69A7FF8A-149C-4A49-A6D0-7C676CF39750}" presName="hierRoot2" presStyleCnt="0">
        <dgm:presLayoutVars>
          <dgm:hierBranch val="init"/>
        </dgm:presLayoutVars>
      </dgm:prSet>
      <dgm:spPr/>
    </dgm:pt>
    <dgm:pt modelId="{933FDF7B-7A0F-8945-8CF3-CE169078C814}" type="pres">
      <dgm:prSet presAssocID="{69A7FF8A-149C-4A49-A6D0-7C676CF39750}" presName="rootComposite" presStyleCnt="0"/>
      <dgm:spPr/>
    </dgm:pt>
    <dgm:pt modelId="{048D452E-4D29-7F4E-9E7B-E56EC3335CFE}" type="pres">
      <dgm:prSet presAssocID="{69A7FF8A-149C-4A49-A6D0-7C676CF39750}" presName="rootText" presStyleLbl="node2" presStyleIdx="1" presStyleCnt="3">
        <dgm:presLayoutVars>
          <dgm:chPref val="3"/>
        </dgm:presLayoutVars>
      </dgm:prSet>
      <dgm:spPr/>
    </dgm:pt>
    <dgm:pt modelId="{500A088B-8B27-784B-BCB8-461EFC00A202}" type="pres">
      <dgm:prSet presAssocID="{69A7FF8A-149C-4A49-A6D0-7C676CF39750}" presName="rootConnector" presStyleLbl="node2" presStyleIdx="1" presStyleCnt="3"/>
      <dgm:spPr/>
    </dgm:pt>
    <dgm:pt modelId="{5A83467A-044F-2749-8068-90A600C2F031}" type="pres">
      <dgm:prSet presAssocID="{69A7FF8A-149C-4A49-A6D0-7C676CF39750}" presName="hierChild4" presStyleCnt="0"/>
      <dgm:spPr/>
    </dgm:pt>
    <dgm:pt modelId="{5AB930D4-51BB-6647-8A76-937EEE5BA364}" type="pres">
      <dgm:prSet presAssocID="{69A7FF8A-149C-4A49-A6D0-7C676CF39750}" presName="hierChild5" presStyleCnt="0"/>
      <dgm:spPr/>
    </dgm:pt>
    <dgm:pt modelId="{524B845E-33DB-D949-A59C-7AB652771C71}" type="pres">
      <dgm:prSet presAssocID="{6FB764C3-9381-C142-9DBD-D9D4254807D5}" presName="Name37" presStyleLbl="parChTrans1D2" presStyleIdx="2" presStyleCnt="3"/>
      <dgm:spPr/>
    </dgm:pt>
    <dgm:pt modelId="{881BBB2B-5A44-D949-B692-6907A970B73D}" type="pres">
      <dgm:prSet presAssocID="{2CA9E40A-8DF2-1846-9AD6-1B59EFAE6F4B}" presName="hierRoot2" presStyleCnt="0">
        <dgm:presLayoutVars>
          <dgm:hierBranch/>
        </dgm:presLayoutVars>
      </dgm:prSet>
      <dgm:spPr/>
    </dgm:pt>
    <dgm:pt modelId="{01696A30-26AF-0342-944F-8EF009979DD2}" type="pres">
      <dgm:prSet presAssocID="{2CA9E40A-8DF2-1846-9AD6-1B59EFAE6F4B}" presName="rootComposite" presStyleCnt="0"/>
      <dgm:spPr/>
    </dgm:pt>
    <dgm:pt modelId="{FBC622FE-798E-E349-B768-9640D2839D87}" type="pres">
      <dgm:prSet presAssocID="{2CA9E40A-8DF2-1846-9AD6-1B59EFAE6F4B}" presName="rootText" presStyleLbl="node2" presStyleIdx="2" presStyleCnt="3">
        <dgm:presLayoutVars>
          <dgm:chPref val="3"/>
        </dgm:presLayoutVars>
      </dgm:prSet>
      <dgm:spPr/>
    </dgm:pt>
    <dgm:pt modelId="{447360E7-1B77-DC42-9FE4-7AAF4FB12474}" type="pres">
      <dgm:prSet presAssocID="{2CA9E40A-8DF2-1846-9AD6-1B59EFAE6F4B}" presName="rootConnector" presStyleLbl="node2" presStyleIdx="2" presStyleCnt="3"/>
      <dgm:spPr/>
    </dgm:pt>
    <dgm:pt modelId="{0E251995-5DDD-7D4A-B291-D11E09BCE33A}" type="pres">
      <dgm:prSet presAssocID="{2CA9E40A-8DF2-1846-9AD6-1B59EFAE6F4B}" presName="hierChild4" presStyleCnt="0"/>
      <dgm:spPr/>
    </dgm:pt>
    <dgm:pt modelId="{B778C81C-25D8-144F-ADDB-C33A9F66FB4B}" type="pres">
      <dgm:prSet presAssocID="{82A02628-B9D0-6E44-8E2F-79091625F466}" presName="Name35" presStyleLbl="parChTrans1D3" presStyleIdx="0" presStyleCnt="2"/>
      <dgm:spPr/>
    </dgm:pt>
    <dgm:pt modelId="{81633310-38A9-3C4E-BFD2-01C4631182FB}" type="pres">
      <dgm:prSet presAssocID="{851D4C95-3361-4F45-B7FA-143090035F53}" presName="hierRoot2" presStyleCnt="0">
        <dgm:presLayoutVars>
          <dgm:hierBranch/>
        </dgm:presLayoutVars>
      </dgm:prSet>
      <dgm:spPr/>
    </dgm:pt>
    <dgm:pt modelId="{1FDCDAA7-E00F-2D44-B57B-5413282BDA4F}" type="pres">
      <dgm:prSet presAssocID="{851D4C95-3361-4F45-B7FA-143090035F53}" presName="rootComposite" presStyleCnt="0"/>
      <dgm:spPr/>
    </dgm:pt>
    <dgm:pt modelId="{4A3855EE-115A-FA41-8976-2C30E396397B}" type="pres">
      <dgm:prSet presAssocID="{851D4C95-3361-4F45-B7FA-143090035F53}" presName="rootText" presStyleLbl="node3" presStyleIdx="0" presStyleCnt="2">
        <dgm:presLayoutVars>
          <dgm:chPref val="3"/>
        </dgm:presLayoutVars>
      </dgm:prSet>
      <dgm:spPr/>
    </dgm:pt>
    <dgm:pt modelId="{5FD605E3-86EE-EA4E-964C-9B3BEF3AAFE7}" type="pres">
      <dgm:prSet presAssocID="{851D4C95-3361-4F45-B7FA-143090035F53}" presName="rootConnector" presStyleLbl="node3" presStyleIdx="0" presStyleCnt="2"/>
      <dgm:spPr/>
    </dgm:pt>
    <dgm:pt modelId="{CDFAB14B-DC3D-D542-8641-445393DAEDD6}" type="pres">
      <dgm:prSet presAssocID="{851D4C95-3361-4F45-B7FA-143090035F53}" presName="hierChild4" presStyleCnt="0"/>
      <dgm:spPr/>
    </dgm:pt>
    <dgm:pt modelId="{71728CCF-82ED-1542-81BE-11CA3370F76B}" type="pres">
      <dgm:prSet presAssocID="{78E5C0EC-C699-8042-BF80-DA40CA9F1CCD}" presName="Name35" presStyleLbl="parChTrans1D4" presStyleIdx="0" presStyleCnt="13"/>
      <dgm:spPr/>
    </dgm:pt>
    <dgm:pt modelId="{EB8A6E4F-9066-4A49-AAAC-E08172B7E2DE}" type="pres">
      <dgm:prSet presAssocID="{B9A783EB-19A9-6646-821A-94B406EEC9E9}" presName="hierRoot2" presStyleCnt="0">
        <dgm:presLayoutVars>
          <dgm:hierBranch val="init"/>
        </dgm:presLayoutVars>
      </dgm:prSet>
      <dgm:spPr/>
    </dgm:pt>
    <dgm:pt modelId="{AFFD85A1-AD34-AF42-A82D-8BE9FE948581}" type="pres">
      <dgm:prSet presAssocID="{B9A783EB-19A9-6646-821A-94B406EEC9E9}" presName="rootComposite" presStyleCnt="0"/>
      <dgm:spPr/>
    </dgm:pt>
    <dgm:pt modelId="{143661DF-CF8B-6146-B4A2-92BCB7CFEE77}" type="pres">
      <dgm:prSet presAssocID="{B9A783EB-19A9-6646-821A-94B406EEC9E9}" presName="rootText" presStyleLbl="node4" presStyleIdx="0" presStyleCnt="13">
        <dgm:presLayoutVars>
          <dgm:chPref val="3"/>
        </dgm:presLayoutVars>
      </dgm:prSet>
      <dgm:spPr/>
    </dgm:pt>
    <dgm:pt modelId="{AE145FDA-BDA7-784A-91C8-8E955E4D7424}" type="pres">
      <dgm:prSet presAssocID="{B9A783EB-19A9-6646-821A-94B406EEC9E9}" presName="rootConnector" presStyleLbl="node4" presStyleIdx="0" presStyleCnt="13"/>
      <dgm:spPr/>
    </dgm:pt>
    <dgm:pt modelId="{5245861A-2338-F34F-94CB-42125A14CBFA}" type="pres">
      <dgm:prSet presAssocID="{B9A783EB-19A9-6646-821A-94B406EEC9E9}" presName="hierChild4" presStyleCnt="0"/>
      <dgm:spPr/>
    </dgm:pt>
    <dgm:pt modelId="{0FE3B4D0-80B5-ED40-B9EE-CA28C1F6013A}" type="pres">
      <dgm:prSet presAssocID="{B9A783EB-19A9-6646-821A-94B406EEC9E9}" presName="hierChild5" presStyleCnt="0"/>
      <dgm:spPr/>
    </dgm:pt>
    <dgm:pt modelId="{713EC47D-7243-6E4A-83B4-E685895433EE}" type="pres">
      <dgm:prSet presAssocID="{E1AE0CF0-0F27-ED48-AFB4-895AA7CD8F91}" presName="Name35" presStyleLbl="parChTrans1D4" presStyleIdx="1" presStyleCnt="13"/>
      <dgm:spPr/>
    </dgm:pt>
    <dgm:pt modelId="{7DCF25E8-3DB2-0D43-8322-86874800E120}" type="pres">
      <dgm:prSet presAssocID="{1C3E3A9F-81EE-5442-959F-A04842A5D6D4}" presName="hierRoot2" presStyleCnt="0">
        <dgm:presLayoutVars>
          <dgm:hierBranch val="init"/>
        </dgm:presLayoutVars>
      </dgm:prSet>
      <dgm:spPr/>
    </dgm:pt>
    <dgm:pt modelId="{C7111B86-13F4-DD4A-B0A2-D4ECCD716674}" type="pres">
      <dgm:prSet presAssocID="{1C3E3A9F-81EE-5442-959F-A04842A5D6D4}" presName="rootComposite" presStyleCnt="0"/>
      <dgm:spPr/>
    </dgm:pt>
    <dgm:pt modelId="{E93E7DDE-DF93-C247-8249-4B9E4EB32358}" type="pres">
      <dgm:prSet presAssocID="{1C3E3A9F-81EE-5442-959F-A04842A5D6D4}" presName="rootText" presStyleLbl="node4" presStyleIdx="1" presStyleCnt="13">
        <dgm:presLayoutVars>
          <dgm:chPref val="3"/>
        </dgm:presLayoutVars>
      </dgm:prSet>
      <dgm:spPr/>
    </dgm:pt>
    <dgm:pt modelId="{F57D5D50-DA69-D94D-BD21-F2136F10428E}" type="pres">
      <dgm:prSet presAssocID="{1C3E3A9F-81EE-5442-959F-A04842A5D6D4}" presName="rootConnector" presStyleLbl="node4" presStyleIdx="1" presStyleCnt="13"/>
      <dgm:spPr/>
    </dgm:pt>
    <dgm:pt modelId="{FB67C57F-7655-A842-8CB2-E647B45DE44E}" type="pres">
      <dgm:prSet presAssocID="{1C3E3A9F-81EE-5442-959F-A04842A5D6D4}" presName="hierChild4" presStyleCnt="0"/>
      <dgm:spPr/>
    </dgm:pt>
    <dgm:pt modelId="{2F78A506-7CBC-3F4D-A957-C26E420841C4}" type="pres">
      <dgm:prSet presAssocID="{1C3E3A9F-81EE-5442-959F-A04842A5D6D4}" presName="hierChild5" presStyleCnt="0"/>
      <dgm:spPr/>
    </dgm:pt>
    <dgm:pt modelId="{42AF5669-8394-F842-BF29-4EDA21993335}" type="pres">
      <dgm:prSet presAssocID="{79F944FD-6F8F-C74E-BA43-91F4E9007B11}" presName="Name35" presStyleLbl="parChTrans1D4" presStyleIdx="2" presStyleCnt="13"/>
      <dgm:spPr/>
    </dgm:pt>
    <dgm:pt modelId="{790C1842-2331-2045-A0A5-498F235F1251}" type="pres">
      <dgm:prSet presAssocID="{4D5B4A7D-6E29-EF48-8751-FD1F3100858A}" presName="hierRoot2" presStyleCnt="0">
        <dgm:presLayoutVars>
          <dgm:hierBranch val="init"/>
        </dgm:presLayoutVars>
      </dgm:prSet>
      <dgm:spPr/>
    </dgm:pt>
    <dgm:pt modelId="{BB435C12-D6FC-B240-B6F6-ECBB3E4E90C3}" type="pres">
      <dgm:prSet presAssocID="{4D5B4A7D-6E29-EF48-8751-FD1F3100858A}" presName="rootComposite" presStyleCnt="0"/>
      <dgm:spPr/>
    </dgm:pt>
    <dgm:pt modelId="{66C1FC6D-DAB1-5C4A-9B87-675788DFE00B}" type="pres">
      <dgm:prSet presAssocID="{4D5B4A7D-6E29-EF48-8751-FD1F3100858A}" presName="rootText" presStyleLbl="node4" presStyleIdx="2" presStyleCnt="13">
        <dgm:presLayoutVars>
          <dgm:chPref val="3"/>
        </dgm:presLayoutVars>
      </dgm:prSet>
      <dgm:spPr/>
    </dgm:pt>
    <dgm:pt modelId="{09D2D397-4DC5-D445-8F78-6C35777CC595}" type="pres">
      <dgm:prSet presAssocID="{4D5B4A7D-6E29-EF48-8751-FD1F3100858A}" presName="rootConnector" presStyleLbl="node4" presStyleIdx="2" presStyleCnt="13"/>
      <dgm:spPr/>
    </dgm:pt>
    <dgm:pt modelId="{A9C2ACCB-CA30-3C45-940D-6E09DB21C3E6}" type="pres">
      <dgm:prSet presAssocID="{4D5B4A7D-6E29-EF48-8751-FD1F3100858A}" presName="hierChild4" presStyleCnt="0"/>
      <dgm:spPr/>
    </dgm:pt>
    <dgm:pt modelId="{43C2F1A1-A0C9-044E-9D63-D805776A650F}" type="pres">
      <dgm:prSet presAssocID="{4D5B4A7D-6E29-EF48-8751-FD1F3100858A}" presName="hierChild5" presStyleCnt="0"/>
      <dgm:spPr/>
    </dgm:pt>
    <dgm:pt modelId="{3FD4B0EE-90CB-044B-811F-1EFC1C6D3674}" type="pres">
      <dgm:prSet presAssocID="{9B174486-EA20-914C-9195-E028388D4677}" presName="Name35" presStyleLbl="parChTrans1D4" presStyleIdx="3" presStyleCnt="13"/>
      <dgm:spPr/>
    </dgm:pt>
    <dgm:pt modelId="{4DE3C977-E277-2C46-B929-8F262AEA8728}" type="pres">
      <dgm:prSet presAssocID="{92FD05F3-9807-F948-9F28-091C169F2D12}" presName="hierRoot2" presStyleCnt="0">
        <dgm:presLayoutVars>
          <dgm:hierBranch val="init"/>
        </dgm:presLayoutVars>
      </dgm:prSet>
      <dgm:spPr/>
    </dgm:pt>
    <dgm:pt modelId="{E11131DA-373F-7C43-9E0A-A56F3C20FB0E}" type="pres">
      <dgm:prSet presAssocID="{92FD05F3-9807-F948-9F28-091C169F2D12}" presName="rootComposite" presStyleCnt="0"/>
      <dgm:spPr/>
    </dgm:pt>
    <dgm:pt modelId="{B1DAC5E8-A2A5-464F-82F6-92B2472A3406}" type="pres">
      <dgm:prSet presAssocID="{92FD05F3-9807-F948-9F28-091C169F2D12}" presName="rootText" presStyleLbl="node4" presStyleIdx="3" presStyleCnt="13">
        <dgm:presLayoutVars>
          <dgm:chPref val="3"/>
        </dgm:presLayoutVars>
      </dgm:prSet>
      <dgm:spPr/>
    </dgm:pt>
    <dgm:pt modelId="{DDDDF901-7D94-C84D-8487-B431DC19A65E}" type="pres">
      <dgm:prSet presAssocID="{92FD05F3-9807-F948-9F28-091C169F2D12}" presName="rootConnector" presStyleLbl="node4" presStyleIdx="3" presStyleCnt="13"/>
      <dgm:spPr/>
    </dgm:pt>
    <dgm:pt modelId="{71CF968C-E036-C544-BF7E-965930A56973}" type="pres">
      <dgm:prSet presAssocID="{92FD05F3-9807-F948-9F28-091C169F2D12}" presName="hierChild4" presStyleCnt="0"/>
      <dgm:spPr/>
    </dgm:pt>
    <dgm:pt modelId="{ECE22CC3-AAC9-5E48-8599-F381C67AB307}" type="pres">
      <dgm:prSet presAssocID="{92FD05F3-9807-F948-9F28-091C169F2D12}" presName="hierChild5" presStyleCnt="0"/>
      <dgm:spPr/>
    </dgm:pt>
    <dgm:pt modelId="{5EEC556C-7362-2644-A712-FF120CE3AFD3}" type="pres">
      <dgm:prSet presAssocID="{9C9DCBCC-6C67-9641-9A01-4CCA48826128}" presName="Name35" presStyleLbl="parChTrans1D4" presStyleIdx="4" presStyleCnt="13"/>
      <dgm:spPr/>
    </dgm:pt>
    <dgm:pt modelId="{2E39BF7D-4D5E-F84B-97BB-7497184FD48D}" type="pres">
      <dgm:prSet presAssocID="{C6F03C02-7D73-1640-8EFF-580B58214EAC}" presName="hierRoot2" presStyleCnt="0">
        <dgm:presLayoutVars>
          <dgm:hierBranch val="init"/>
        </dgm:presLayoutVars>
      </dgm:prSet>
      <dgm:spPr/>
    </dgm:pt>
    <dgm:pt modelId="{A1463DD5-E514-C849-BA19-208CF4953F5A}" type="pres">
      <dgm:prSet presAssocID="{C6F03C02-7D73-1640-8EFF-580B58214EAC}" presName="rootComposite" presStyleCnt="0"/>
      <dgm:spPr/>
    </dgm:pt>
    <dgm:pt modelId="{25DDCF1B-107F-204F-B817-96229C973EF7}" type="pres">
      <dgm:prSet presAssocID="{C6F03C02-7D73-1640-8EFF-580B58214EAC}" presName="rootText" presStyleLbl="node4" presStyleIdx="4" presStyleCnt="13">
        <dgm:presLayoutVars>
          <dgm:chPref val="3"/>
        </dgm:presLayoutVars>
      </dgm:prSet>
      <dgm:spPr/>
    </dgm:pt>
    <dgm:pt modelId="{43D8FC67-ED87-3741-BF88-4D6037DADB0D}" type="pres">
      <dgm:prSet presAssocID="{C6F03C02-7D73-1640-8EFF-580B58214EAC}" presName="rootConnector" presStyleLbl="node4" presStyleIdx="4" presStyleCnt="13"/>
      <dgm:spPr/>
    </dgm:pt>
    <dgm:pt modelId="{C093F8EF-925C-C44C-BF28-B32EB28E89F9}" type="pres">
      <dgm:prSet presAssocID="{C6F03C02-7D73-1640-8EFF-580B58214EAC}" presName="hierChild4" presStyleCnt="0"/>
      <dgm:spPr/>
    </dgm:pt>
    <dgm:pt modelId="{9B1C823F-02DC-254E-A045-99F25D288AA9}" type="pres">
      <dgm:prSet presAssocID="{C6F03C02-7D73-1640-8EFF-580B58214EAC}" presName="hierChild5" presStyleCnt="0"/>
      <dgm:spPr/>
    </dgm:pt>
    <dgm:pt modelId="{DD13552C-6049-C843-A0B5-655FFC102A87}" type="pres">
      <dgm:prSet presAssocID="{1C6E0E7E-318C-974A-BB4C-6DE0574902F1}" presName="Name35" presStyleLbl="parChTrans1D4" presStyleIdx="5" presStyleCnt="13"/>
      <dgm:spPr/>
    </dgm:pt>
    <dgm:pt modelId="{CCE35BE8-85AF-914A-96CB-554CF314256B}" type="pres">
      <dgm:prSet presAssocID="{8C4ADB5B-66C7-AB4B-9B73-CE30E5F1EA0D}" presName="hierRoot2" presStyleCnt="0">
        <dgm:presLayoutVars>
          <dgm:hierBranch val="init"/>
        </dgm:presLayoutVars>
      </dgm:prSet>
      <dgm:spPr/>
    </dgm:pt>
    <dgm:pt modelId="{BBC307FB-F059-2941-A086-531491360BC2}" type="pres">
      <dgm:prSet presAssocID="{8C4ADB5B-66C7-AB4B-9B73-CE30E5F1EA0D}" presName="rootComposite" presStyleCnt="0"/>
      <dgm:spPr/>
    </dgm:pt>
    <dgm:pt modelId="{C386ABC9-5681-D043-B056-6853695D0A1B}" type="pres">
      <dgm:prSet presAssocID="{8C4ADB5B-66C7-AB4B-9B73-CE30E5F1EA0D}" presName="rootText" presStyleLbl="node4" presStyleIdx="5" presStyleCnt="13">
        <dgm:presLayoutVars>
          <dgm:chPref val="3"/>
        </dgm:presLayoutVars>
      </dgm:prSet>
      <dgm:spPr/>
    </dgm:pt>
    <dgm:pt modelId="{77F039CF-4F7F-474B-88CA-4685DF75E04D}" type="pres">
      <dgm:prSet presAssocID="{8C4ADB5B-66C7-AB4B-9B73-CE30E5F1EA0D}" presName="rootConnector" presStyleLbl="node4" presStyleIdx="5" presStyleCnt="13"/>
      <dgm:spPr/>
    </dgm:pt>
    <dgm:pt modelId="{AD8DB6BE-3207-DB47-A0C3-589ACEE2E355}" type="pres">
      <dgm:prSet presAssocID="{8C4ADB5B-66C7-AB4B-9B73-CE30E5F1EA0D}" presName="hierChild4" presStyleCnt="0"/>
      <dgm:spPr/>
    </dgm:pt>
    <dgm:pt modelId="{C1F319C7-3EEC-2949-BB1D-01988592B7A7}" type="pres">
      <dgm:prSet presAssocID="{8C4ADB5B-66C7-AB4B-9B73-CE30E5F1EA0D}" presName="hierChild5" presStyleCnt="0"/>
      <dgm:spPr/>
    </dgm:pt>
    <dgm:pt modelId="{105A5FE0-67C4-C242-A680-77FF5D84682F}" type="pres">
      <dgm:prSet presAssocID="{73D6E967-773F-6F44-A4E4-5F6B138252A5}" presName="Name35" presStyleLbl="parChTrans1D4" presStyleIdx="6" presStyleCnt="13"/>
      <dgm:spPr/>
    </dgm:pt>
    <dgm:pt modelId="{4B3AC2B6-776E-3746-91E9-53F0A7972AA9}" type="pres">
      <dgm:prSet presAssocID="{4FD401A3-7216-A748-BE6B-1D809546EE8D}" presName="hierRoot2" presStyleCnt="0">
        <dgm:presLayoutVars>
          <dgm:hierBranch val="init"/>
        </dgm:presLayoutVars>
      </dgm:prSet>
      <dgm:spPr/>
    </dgm:pt>
    <dgm:pt modelId="{8C455ACF-510A-F344-961C-41956F1A13F7}" type="pres">
      <dgm:prSet presAssocID="{4FD401A3-7216-A748-BE6B-1D809546EE8D}" presName="rootComposite" presStyleCnt="0"/>
      <dgm:spPr/>
    </dgm:pt>
    <dgm:pt modelId="{5791C691-BD7C-4D44-8EB4-DC1BF07878F0}" type="pres">
      <dgm:prSet presAssocID="{4FD401A3-7216-A748-BE6B-1D809546EE8D}" presName="rootText" presStyleLbl="node4" presStyleIdx="6" presStyleCnt="13">
        <dgm:presLayoutVars>
          <dgm:chPref val="3"/>
        </dgm:presLayoutVars>
      </dgm:prSet>
      <dgm:spPr/>
    </dgm:pt>
    <dgm:pt modelId="{9F2894AC-CCD4-6C49-A9E6-48162BE04405}" type="pres">
      <dgm:prSet presAssocID="{4FD401A3-7216-A748-BE6B-1D809546EE8D}" presName="rootConnector" presStyleLbl="node4" presStyleIdx="6" presStyleCnt="13"/>
      <dgm:spPr/>
    </dgm:pt>
    <dgm:pt modelId="{35111816-9313-2A41-9149-1F98D1EEFA88}" type="pres">
      <dgm:prSet presAssocID="{4FD401A3-7216-A748-BE6B-1D809546EE8D}" presName="hierChild4" presStyleCnt="0"/>
      <dgm:spPr/>
    </dgm:pt>
    <dgm:pt modelId="{8A29E9E3-14CA-AC48-AF9E-E4C15E2B0AD9}" type="pres">
      <dgm:prSet presAssocID="{4FD401A3-7216-A748-BE6B-1D809546EE8D}" presName="hierChild5" presStyleCnt="0"/>
      <dgm:spPr/>
    </dgm:pt>
    <dgm:pt modelId="{904DFAB3-C044-9542-8B82-A1B80F030C3B}" type="pres">
      <dgm:prSet presAssocID="{DE23B9FF-F1A4-C04E-882A-5FF5EE614715}" presName="Name35" presStyleLbl="parChTrans1D4" presStyleIdx="7" presStyleCnt="13"/>
      <dgm:spPr/>
    </dgm:pt>
    <dgm:pt modelId="{4523F47B-5767-544F-9A54-C09121BC5943}" type="pres">
      <dgm:prSet presAssocID="{6337F4F5-2CB1-424D-94BD-8D8162E0A52D}" presName="hierRoot2" presStyleCnt="0">
        <dgm:presLayoutVars>
          <dgm:hierBranch val="init"/>
        </dgm:presLayoutVars>
      </dgm:prSet>
      <dgm:spPr/>
    </dgm:pt>
    <dgm:pt modelId="{64C6A67D-2CDD-4C47-B0D0-042F5F1BC28A}" type="pres">
      <dgm:prSet presAssocID="{6337F4F5-2CB1-424D-94BD-8D8162E0A52D}" presName="rootComposite" presStyleCnt="0"/>
      <dgm:spPr/>
    </dgm:pt>
    <dgm:pt modelId="{8D609EFC-F183-E949-A9C6-BA31557001E2}" type="pres">
      <dgm:prSet presAssocID="{6337F4F5-2CB1-424D-94BD-8D8162E0A52D}" presName="rootText" presStyleLbl="node4" presStyleIdx="7" presStyleCnt="13">
        <dgm:presLayoutVars>
          <dgm:chPref val="3"/>
        </dgm:presLayoutVars>
      </dgm:prSet>
      <dgm:spPr/>
    </dgm:pt>
    <dgm:pt modelId="{68C210ED-B075-9547-99CC-A8CD4F14598D}" type="pres">
      <dgm:prSet presAssocID="{6337F4F5-2CB1-424D-94BD-8D8162E0A52D}" presName="rootConnector" presStyleLbl="node4" presStyleIdx="7" presStyleCnt="13"/>
      <dgm:spPr/>
    </dgm:pt>
    <dgm:pt modelId="{A4D89D25-24F7-FE4C-8CBC-EDCBDC34570E}" type="pres">
      <dgm:prSet presAssocID="{6337F4F5-2CB1-424D-94BD-8D8162E0A52D}" presName="hierChild4" presStyleCnt="0"/>
      <dgm:spPr/>
    </dgm:pt>
    <dgm:pt modelId="{31AA853B-2375-EC4F-8A85-2B76CF8C3660}" type="pres">
      <dgm:prSet presAssocID="{6337F4F5-2CB1-424D-94BD-8D8162E0A52D}" presName="hierChild5" presStyleCnt="0"/>
      <dgm:spPr/>
    </dgm:pt>
    <dgm:pt modelId="{0AE83A11-04C2-364E-81A3-64B66FB74171}" type="pres">
      <dgm:prSet presAssocID="{94B8A8B1-2797-A64E-AA7E-77D70976C6B4}" presName="Name35" presStyleLbl="parChTrans1D4" presStyleIdx="8" presStyleCnt="13"/>
      <dgm:spPr/>
    </dgm:pt>
    <dgm:pt modelId="{644B826B-3B09-6F49-B99D-82ABAF32726C}" type="pres">
      <dgm:prSet presAssocID="{23BB1658-E1C6-1D45-913C-BDFD2E00B8A3}" presName="hierRoot2" presStyleCnt="0">
        <dgm:presLayoutVars>
          <dgm:hierBranch val="init"/>
        </dgm:presLayoutVars>
      </dgm:prSet>
      <dgm:spPr/>
    </dgm:pt>
    <dgm:pt modelId="{8F3AC758-8979-EE43-8FF5-8AFC97A350B6}" type="pres">
      <dgm:prSet presAssocID="{23BB1658-E1C6-1D45-913C-BDFD2E00B8A3}" presName="rootComposite" presStyleCnt="0"/>
      <dgm:spPr/>
    </dgm:pt>
    <dgm:pt modelId="{B5EA533E-271D-FE49-92AF-D38175715898}" type="pres">
      <dgm:prSet presAssocID="{23BB1658-E1C6-1D45-913C-BDFD2E00B8A3}" presName="rootText" presStyleLbl="node4" presStyleIdx="8" presStyleCnt="13">
        <dgm:presLayoutVars>
          <dgm:chPref val="3"/>
        </dgm:presLayoutVars>
      </dgm:prSet>
      <dgm:spPr/>
    </dgm:pt>
    <dgm:pt modelId="{C19C8E32-7221-5640-BB1C-254BA030DDB5}" type="pres">
      <dgm:prSet presAssocID="{23BB1658-E1C6-1D45-913C-BDFD2E00B8A3}" presName="rootConnector" presStyleLbl="node4" presStyleIdx="8" presStyleCnt="13"/>
      <dgm:spPr/>
    </dgm:pt>
    <dgm:pt modelId="{9B52A7D5-AEDC-7B40-9FEE-A39D3605EDE8}" type="pres">
      <dgm:prSet presAssocID="{23BB1658-E1C6-1D45-913C-BDFD2E00B8A3}" presName="hierChild4" presStyleCnt="0"/>
      <dgm:spPr/>
    </dgm:pt>
    <dgm:pt modelId="{C8CE2324-BDF6-B24F-B2F0-F1F1B9733236}" type="pres">
      <dgm:prSet presAssocID="{23BB1658-E1C6-1D45-913C-BDFD2E00B8A3}" presName="hierChild5" presStyleCnt="0"/>
      <dgm:spPr/>
    </dgm:pt>
    <dgm:pt modelId="{314DBE7A-27BF-DA41-B49C-21CB0F95E5FE}" type="pres">
      <dgm:prSet presAssocID="{B81963C7-F3F0-9649-B424-4E3590D25A71}" presName="Name35" presStyleLbl="parChTrans1D4" presStyleIdx="9" presStyleCnt="13"/>
      <dgm:spPr/>
    </dgm:pt>
    <dgm:pt modelId="{CBE474CF-80D2-A042-BE00-72D6893A612A}" type="pres">
      <dgm:prSet presAssocID="{3970686A-917F-224F-97EA-B28F2E6C4F25}" presName="hierRoot2" presStyleCnt="0">
        <dgm:presLayoutVars>
          <dgm:hierBranch val="init"/>
        </dgm:presLayoutVars>
      </dgm:prSet>
      <dgm:spPr/>
    </dgm:pt>
    <dgm:pt modelId="{928CD011-F06B-6243-AA2A-D6F7899E17C0}" type="pres">
      <dgm:prSet presAssocID="{3970686A-917F-224F-97EA-B28F2E6C4F25}" presName="rootComposite" presStyleCnt="0"/>
      <dgm:spPr/>
    </dgm:pt>
    <dgm:pt modelId="{58D33DD5-8E2D-5043-B2DD-39A303A0B24C}" type="pres">
      <dgm:prSet presAssocID="{3970686A-917F-224F-97EA-B28F2E6C4F25}" presName="rootText" presStyleLbl="node4" presStyleIdx="9" presStyleCnt="13">
        <dgm:presLayoutVars>
          <dgm:chPref val="3"/>
        </dgm:presLayoutVars>
      </dgm:prSet>
      <dgm:spPr/>
    </dgm:pt>
    <dgm:pt modelId="{5A0D87FB-F69E-BB4E-8871-AF55621B353B}" type="pres">
      <dgm:prSet presAssocID="{3970686A-917F-224F-97EA-B28F2E6C4F25}" presName="rootConnector" presStyleLbl="node4" presStyleIdx="9" presStyleCnt="13"/>
      <dgm:spPr/>
    </dgm:pt>
    <dgm:pt modelId="{845BEA26-8C8B-3943-A405-1A122265FAB8}" type="pres">
      <dgm:prSet presAssocID="{3970686A-917F-224F-97EA-B28F2E6C4F25}" presName="hierChild4" presStyleCnt="0"/>
      <dgm:spPr/>
    </dgm:pt>
    <dgm:pt modelId="{25CBE87C-72CA-844C-B917-13502D3D470A}" type="pres">
      <dgm:prSet presAssocID="{3970686A-917F-224F-97EA-B28F2E6C4F25}" presName="hierChild5" presStyleCnt="0"/>
      <dgm:spPr/>
    </dgm:pt>
    <dgm:pt modelId="{21CBAF70-1A30-F54E-BEBA-BCE5541C7E02}" type="pres">
      <dgm:prSet presAssocID="{9551FEA2-7F2C-5749-AA74-5AC1D209B3A6}" presName="Name35" presStyleLbl="parChTrans1D4" presStyleIdx="10" presStyleCnt="13"/>
      <dgm:spPr/>
    </dgm:pt>
    <dgm:pt modelId="{DAD3F318-3BDE-2B45-BEC7-211CCDFBE17F}" type="pres">
      <dgm:prSet presAssocID="{E8D79104-683D-2642-9A91-3389FAAEE0AD}" presName="hierRoot2" presStyleCnt="0">
        <dgm:presLayoutVars>
          <dgm:hierBranch val="init"/>
        </dgm:presLayoutVars>
      </dgm:prSet>
      <dgm:spPr/>
    </dgm:pt>
    <dgm:pt modelId="{D1BF629E-47B5-8A4B-95D3-3B7F2EB2066F}" type="pres">
      <dgm:prSet presAssocID="{E8D79104-683D-2642-9A91-3389FAAEE0AD}" presName="rootComposite" presStyleCnt="0"/>
      <dgm:spPr/>
    </dgm:pt>
    <dgm:pt modelId="{64BCEB25-0D3C-A146-A4B1-D853AA3E1EED}" type="pres">
      <dgm:prSet presAssocID="{E8D79104-683D-2642-9A91-3389FAAEE0AD}" presName="rootText" presStyleLbl="node4" presStyleIdx="10" presStyleCnt="13">
        <dgm:presLayoutVars>
          <dgm:chPref val="3"/>
        </dgm:presLayoutVars>
      </dgm:prSet>
      <dgm:spPr/>
    </dgm:pt>
    <dgm:pt modelId="{6E064AE5-4BC5-2E41-9B16-B160502EE20E}" type="pres">
      <dgm:prSet presAssocID="{E8D79104-683D-2642-9A91-3389FAAEE0AD}" presName="rootConnector" presStyleLbl="node4" presStyleIdx="10" presStyleCnt="13"/>
      <dgm:spPr/>
    </dgm:pt>
    <dgm:pt modelId="{7AE2637B-39F7-C745-A249-38E576C8F82E}" type="pres">
      <dgm:prSet presAssocID="{E8D79104-683D-2642-9A91-3389FAAEE0AD}" presName="hierChild4" presStyleCnt="0"/>
      <dgm:spPr/>
    </dgm:pt>
    <dgm:pt modelId="{2FE7BE7A-455C-A14B-87B2-0214FFB324C5}" type="pres">
      <dgm:prSet presAssocID="{E8D79104-683D-2642-9A91-3389FAAEE0AD}" presName="hierChild5" presStyleCnt="0"/>
      <dgm:spPr/>
    </dgm:pt>
    <dgm:pt modelId="{717CFF2E-8599-4449-97E6-E93B358943CE}" type="pres">
      <dgm:prSet presAssocID="{851D4C95-3361-4F45-B7FA-143090035F53}" presName="hierChild5" presStyleCnt="0"/>
      <dgm:spPr/>
    </dgm:pt>
    <dgm:pt modelId="{B9AA8FFA-DF9F-CD43-82EF-94BA63AF8589}" type="pres">
      <dgm:prSet presAssocID="{F0EF50B6-1DAC-EC44-B7A2-8DB52E463322}" presName="Name35" presStyleLbl="parChTrans1D3" presStyleIdx="1" presStyleCnt="2"/>
      <dgm:spPr/>
    </dgm:pt>
    <dgm:pt modelId="{D4034749-ECFD-C345-B6CC-71AA1D4E6243}" type="pres">
      <dgm:prSet presAssocID="{A81C94AD-1322-7944-B3A2-7ED73ACA743C}" presName="hierRoot2" presStyleCnt="0">
        <dgm:presLayoutVars>
          <dgm:hierBranch/>
        </dgm:presLayoutVars>
      </dgm:prSet>
      <dgm:spPr/>
    </dgm:pt>
    <dgm:pt modelId="{12D33676-CC37-B24D-963A-FEEA61DA8424}" type="pres">
      <dgm:prSet presAssocID="{A81C94AD-1322-7944-B3A2-7ED73ACA743C}" presName="rootComposite" presStyleCnt="0"/>
      <dgm:spPr/>
    </dgm:pt>
    <dgm:pt modelId="{1E37CD4F-938B-F744-B25F-C27AAFA78B64}" type="pres">
      <dgm:prSet presAssocID="{A81C94AD-1322-7944-B3A2-7ED73ACA743C}" presName="rootText" presStyleLbl="node3" presStyleIdx="1" presStyleCnt="2">
        <dgm:presLayoutVars>
          <dgm:chPref val="3"/>
        </dgm:presLayoutVars>
      </dgm:prSet>
      <dgm:spPr/>
    </dgm:pt>
    <dgm:pt modelId="{9FC791FA-C562-B240-B874-C422B1333E9E}" type="pres">
      <dgm:prSet presAssocID="{A81C94AD-1322-7944-B3A2-7ED73ACA743C}" presName="rootConnector" presStyleLbl="node3" presStyleIdx="1" presStyleCnt="2"/>
      <dgm:spPr/>
    </dgm:pt>
    <dgm:pt modelId="{6CEA69CD-0169-5049-A38B-CE0E84E73100}" type="pres">
      <dgm:prSet presAssocID="{A81C94AD-1322-7944-B3A2-7ED73ACA743C}" presName="hierChild4" presStyleCnt="0"/>
      <dgm:spPr/>
    </dgm:pt>
    <dgm:pt modelId="{AE5893D8-3113-AA46-898B-FC6395982D18}" type="pres">
      <dgm:prSet presAssocID="{DC893D52-A4B3-1444-815C-3E86DFC64C56}" presName="Name35" presStyleLbl="parChTrans1D4" presStyleIdx="11" presStyleCnt="13"/>
      <dgm:spPr/>
    </dgm:pt>
    <dgm:pt modelId="{A116DBE7-090E-C94A-BA3A-0A0895DE13F7}" type="pres">
      <dgm:prSet presAssocID="{EB4E5947-4CDE-C849-A214-73703C469E9F}" presName="hierRoot2" presStyleCnt="0">
        <dgm:presLayoutVars>
          <dgm:hierBranch/>
        </dgm:presLayoutVars>
      </dgm:prSet>
      <dgm:spPr/>
    </dgm:pt>
    <dgm:pt modelId="{F2886F77-40D1-7A4A-A43A-86AC692F4B7D}" type="pres">
      <dgm:prSet presAssocID="{EB4E5947-4CDE-C849-A214-73703C469E9F}" presName="rootComposite" presStyleCnt="0"/>
      <dgm:spPr/>
    </dgm:pt>
    <dgm:pt modelId="{FB3977D7-2D00-7D45-9EDB-999F54DA958F}" type="pres">
      <dgm:prSet presAssocID="{EB4E5947-4CDE-C849-A214-73703C469E9F}" presName="rootText" presStyleLbl="node4" presStyleIdx="11" presStyleCnt="13">
        <dgm:presLayoutVars>
          <dgm:chPref val="3"/>
        </dgm:presLayoutVars>
      </dgm:prSet>
      <dgm:spPr/>
    </dgm:pt>
    <dgm:pt modelId="{A0C37599-27AA-5C40-A1FF-598756C599A4}" type="pres">
      <dgm:prSet presAssocID="{EB4E5947-4CDE-C849-A214-73703C469E9F}" presName="rootConnector" presStyleLbl="node4" presStyleIdx="11" presStyleCnt="13"/>
      <dgm:spPr/>
    </dgm:pt>
    <dgm:pt modelId="{6B6BCEF8-C62A-954B-BFC6-C0E163C97CCE}" type="pres">
      <dgm:prSet presAssocID="{EB4E5947-4CDE-C849-A214-73703C469E9F}" presName="hierChild4" presStyleCnt="0"/>
      <dgm:spPr/>
    </dgm:pt>
    <dgm:pt modelId="{6C654CAA-E629-134B-B864-BD188BBB7D42}" type="pres">
      <dgm:prSet presAssocID="{EB4E5947-4CDE-C849-A214-73703C469E9F}" presName="hierChild5" presStyleCnt="0"/>
      <dgm:spPr/>
    </dgm:pt>
    <dgm:pt modelId="{D5B9AFA0-4140-3743-89D5-355954977858}" type="pres">
      <dgm:prSet presAssocID="{787FA910-46B8-4042-9FDD-39E0B1ACB3DE}" presName="Name35" presStyleLbl="parChTrans1D4" presStyleIdx="12" presStyleCnt="13"/>
      <dgm:spPr/>
    </dgm:pt>
    <dgm:pt modelId="{BABDED5E-D53F-7F47-AC18-09B89DB5DC1A}" type="pres">
      <dgm:prSet presAssocID="{242255DD-E4B3-EC43-8783-AE60E5C9F2A7}" presName="hierRoot2" presStyleCnt="0">
        <dgm:presLayoutVars>
          <dgm:hierBranch val="init"/>
        </dgm:presLayoutVars>
      </dgm:prSet>
      <dgm:spPr/>
    </dgm:pt>
    <dgm:pt modelId="{F09E56EF-40D0-0F42-B1B7-6A6F94D4013E}" type="pres">
      <dgm:prSet presAssocID="{242255DD-E4B3-EC43-8783-AE60E5C9F2A7}" presName="rootComposite" presStyleCnt="0"/>
      <dgm:spPr/>
    </dgm:pt>
    <dgm:pt modelId="{07BD4237-82A6-9746-B9EE-CF2BEBF26AF0}" type="pres">
      <dgm:prSet presAssocID="{242255DD-E4B3-EC43-8783-AE60E5C9F2A7}" presName="rootText" presStyleLbl="node4" presStyleIdx="12" presStyleCnt="13">
        <dgm:presLayoutVars>
          <dgm:chPref val="3"/>
        </dgm:presLayoutVars>
      </dgm:prSet>
      <dgm:spPr/>
    </dgm:pt>
    <dgm:pt modelId="{E9292EE0-D22D-9745-BB48-93623E3CDD82}" type="pres">
      <dgm:prSet presAssocID="{242255DD-E4B3-EC43-8783-AE60E5C9F2A7}" presName="rootConnector" presStyleLbl="node4" presStyleIdx="12" presStyleCnt="13"/>
      <dgm:spPr/>
    </dgm:pt>
    <dgm:pt modelId="{D906C7A9-C112-9B4D-885B-DEF90E73318F}" type="pres">
      <dgm:prSet presAssocID="{242255DD-E4B3-EC43-8783-AE60E5C9F2A7}" presName="hierChild4" presStyleCnt="0"/>
      <dgm:spPr/>
    </dgm:pt>
    <dgm:pt modelId="{B38D642F-8EBF-BD42-849A-90C534495345}" type="pres">
      <dgm:prSet presAssocID="{242255DD-E4B3-EC43-8783-AE60E5C9F2A7}" presName="hierChild5" presStyleCnt="0"/>
      <dgm:spPr/>
    </dgm:pt>
    <dgm:pt modelId="{6A438EA8-9F0A-1246-AF9F-78061AFD1C25}" type="pres">
      <dgm:prSet presAssocID="{A81C94AD-1322-7944-B3A2-7ED73ACA743C}" presName="hierChild5" presStyleCnt="0"/>
      <dgm:spPr/>
    </dgm:pt>
    <dgm:pt modelId="{717E3DE4-0112-094A-89A7-57CAEAC2AD0D}" type="pres">
      <dgm:prSet presAssocID="{2CA9E40A-8DF2-1846-9AD6-1B59EFAE6F4B}" presName="hierChild5" presStyleCnt="0"/>
      <dgm:spPr/>
    </dgm:pt>
    <dgm:pt modelId="{DFE48105-A6EB-D541-9631-4DA7909901EE}" type="pres">
      <dgm:prSet presAssocID="{3FC670CE-23A3-9C47-8859-1F902D4027A2}" presName="hierChild3" presStyleCnt="0"/>
      <dgm:spPr/>
    </dgm:pt>
  </dgm:ptLst>
  <dgm:cxnLst>
    <dgm:cxn modelId="{BC39B504-1A27-7D43-9C5F-F7988DEC1247}" type="presOf" srcId="{F0EF50B6-1DAC-EC44-B7A2-8DB52E463322}" destId="{B9AA8FFA-DF9F-CD43-82EF-94BA63AF8589}" srcOrd="0" destOrd="0" presId="urn:microsoft.com/office/officeart/2005/8/layout/orgChart1"/>
    <dgm:cxn modelId="{BE23FC09-6B86-9E42-9124-EA8BB2F3541E}" type="presOf" srcId="{3970686A-917F-224F-97EA-B28F2E6C4F25}" destId="{58D33DD5-8E2D-5043-B2DD-39A303A0B24C}" srcOrd="0" destOrd="0" presId="urn:microsoft.com/office/officeart/2005/8/layout/orgChart1"/>
    <dgm:cxn modelId="{5803B10C-09AD-5345-A2C9-9E513D8334B6}" type="presOf" srcId="{851D4C95-3361-4F45-B7FA-143090035F53}" destId="{4A3855EE-115A-FA41-8976-2C30E396397B}" srcOrd="0" destOrd="0" presId="urn:microsoft.com/office/officeart/2005/8/layout/orgChart1"/>
    <dgm:cxn modelId="{AA7E7D0F-98BE-AA4E-9A9B-13895AAF9486}" type="presOf" srcId="{1C3E3A9F-81EE-5442-959F-A04842A5D6D4}" destId="{E93E7DDE-DF93-C247-8249-4B9E4EB32358}" srcOrd="0" destOrd="0" presId="urn:microsoft.com/office/officeart/2005/8/layout/orgChart1"/>
    <dgm:cxn modelId="{4DAB1811-AB1A-264F-BE77-C69AFE80F8EC}" type="presOf" srcId="{2CA9E40A-8DF2-1846-9AD6-1B59EFAE6F4B}" destId="{FBC622FE-798E-E349-B768-9640D2839D87}" srcOrd="0" destOrd="0" presId="urn:microsoft.com/office/officeart/2005/8/layout/orgChart1"/>
    <dgm:cxn modelId="{C9B86B15-B3B0-424B-9D9A-79C6BFC21BA5}" type="presOf" srcId="{92FD05F3-9807-F948-9F28-091C169F2D12}" destId="{DDDDF901-7D94-C84D-8487-B431DC19A65E}" srcOrd="1" destOrd="0" presId="urn:microsoft.com/office/officeart/2005/8/layout/orgChart1"/>
    <dgm:cxn modelId="{22187C17-9797-1B43-854D-11F3DAE340F8}" type="presOf" srcId="{E1AE0CF0-0F27-ED48-AFB4-895AA7CD8F91}" destId="{713EC47D-7243-6E4A-83B4-E685895433EE}" srcOrd="0" destOrd="0" presId="urn:microsoft.com/office/officeart/2005/8/layout/orgChart1"/>
    <dgm:cxn modelId="{73DCC71E-D644-304F-88BF-125468E5E3F7}" type="presOf" srcId="{242255DD-E4B3-EC43-8783-AE60E5C9F2A7}" destId="{E9292EE0-D22D-9745-BB48-93623E3CDD82}" srcOrd="1" destOrd="0" presId="urn:microsoft.com/office/officeart/2005/8/layout/orgChart1"/>
    <dgm:cxn modelId="{5C710522-EDAE-2B44-B291-0D76EAC3ABCF}" type="presOf" srcId="{E8D79104-683D-2642-9A91-3389FAAEE0AD}" destId="{6E064AE5-4BC5-2E41-9B16-B160502EE20E}" srcOrd="1" destOrd="0" presId="urn:microsoft.com/office/officeart/2005/8/layout/orgChart1"/>
    <dgm:cxn modelId="{41791922-2894-5740-BBDD-9980151A752A}" type="presOf" srcId="{615623FE-3B24-1241-8C1D-40750BCAEB0E}" destId="{D53FA12C-AC9B-7643-9822-B8F09E3E7A14}" srcOrd="0" destOrd="0" presId="urn:microsoft.com/office/officeart/2005/8/layout/orgChart1"/>
    <dgm:cxn modelId="{C78F1F22-5640-9549-AF33-A19466E3FC4A}" type="presOf" srcId="{EB4E5947-4CDE-C849-A214-73703C469E9F}" destId="{A0C37599-27AA-5C40-A1FF-598756C599A4}" srcOrd="1" destOrd="0" presId="urn:microsoft.com/office/officeart/2005/8/layout/orgChart1"/>
    <dgm:cxn modelId="{F9EB4C26-DE2C-9748-B50A-4C2F098ABEAB}" type="presOf" srcId="{E8D79104-683D-2642-9A91-3389FAAEE0AD}" destId="{64BCEB25-0D3C-A146-A4B1-D853AA3E1EED}" srcOrd="0" destOrd="0" presId="urn:microsoft.com/office/officeart/2005/8/layout/orgChart1"/>
    <dgm:cxn modelId="{5F7A6D26-2153-9545-919B-93662F8D41C1}" type="presOf" srcId="{23BB1658-E1C6-1D45-913C-BDFD2E00B8A3}" destId="{B5EA533E-271D-FE49-92AF-D38175715898}" srcOrd="0" destOrd="0" presId="urn:microsoft.com/office/officeart/2005/8/layout/orgChart1"/>
    <dgm:cxn modelId="{92FE9A27-A7CC-9740-A5E9-06A98B77CCDD}" type="presOf" srcId="{79F944FD-6F8F-C74E-BA43-91F4E9007B11}" destId="{42AF5669-8394-F842-BF29-4EDA21993335}" srcOrd="0" destOrd="0" presId="urn:microsoft.com/office/officeart/2005/8/layout/orgChart1"/>
    <dgm:cxn modelId="{2DCFA828-1B53-6E4A-9636-EF1F986C1D92}" type="presOf" srcId="{DC893D52-A4B3-1444-815C-3E86DFC64C56}" destId="{AE5893D8-3113-AA46-898B-FC6395982D18}" srcOrd="0" destOrd="0" presId="urn:microsoft.com/office/officeart/2005/8/layout/orgChart1"/>
    <dgm:cxn modelId="{D7613E29-6A47-E640-86D7-77DBD6AD9D3A}" type="presOf" srcId="{EB4E5947-4CDE-C849-A214-73703C469E9F}" destId="{FB3977D7-2D00-7D45-9EDB-999F54DA958F}" srcOrd="0" destOrd="0" presId="urn:microsoft.com/office/officeart/2005/8/layout/orgChart1"/>
    <dgm:cxn modelId="{08A6CC2E-AD1D-AE48-B98A-186EDDB98D0A}" type="presOf" srcId="{6FB764C3-9381-C142-9DBD-D9D4254807D5}" destId="{524B845E-33DB-D949-A59C-7AB652771C71}" srcOrd="0" destOrd="0" presId="urn:microsoft.com/office/officeart/2005/8/layout/orgChart1"/>
    <dgm:cxn modelId="{B2857533-4467-924C-BD6A-1CB26595CE17}" srcId="{851D4C95-3361-4F45-B7FA-143090035F53}" destId="{B9A783EB-19A9-6646-821A-94B406EEC9E9}" srcOrd="0" destOrd="0" parTransId="{78E5C0EC-C699-8042-BF80-DA40CA9F1CCD}" sibTransId="{720856BE-3593-A44B-B559-212E3B90D9D3}"/>
    <dgm:cxn modelId="{77557F34-41F3-C442-8484-D0A725977AC2}" srcId="{3FC670CE-23A3-9C47-8859-1F902D4027A2}" destId="{69A7FF8A-149C-4A49-A6D0-7C676CF39750}" srcOrd="1" destOrd="0" parTransId="{615623FE-3B24-1241-8C1D-40750BCAEB0E}" sibTransId="{C92BE284-AF2C-4648-953B-29E4B00EF9D6}"/>
    <dgm:cxn modelId="{0FF0C938-B979-F743-8B08-A70BE74C1FF1}" srcId="{851D4C95-3361-4F45-B7FA-143090035F53}" destId="{92FD05F3-9807-F948-9F28-091C169F2D12}" srcOrd="3" destOrd="0" parTransId="{9B174486-EA20-914C-9195-E028388D4677}" sibTransId="{90FD8819-39D0-A343-924A-F5A49AAC7154}"/>
    <dgm:cxn modelId="{B0DBD03C-349B-4E4C-AAE3-EEB3966CCCC9}" srcId="{851D4C95-3361-4F45-B7FA-143090035F53}" destId="{4D5B4A7D-6E29-EF48-8751-FD1F3100858A}" srcOrd="2" destOrd="0" parTransId="{79F944FD-6F8F-C74E-BA43-91F4E9007B11}" sibTransId="{5F3D7C0B-2A29-A349-9369-B71996601FF6}"/>
    <dgm:cxn modelId="{7B41F83E-209E-3848-A7A3-93CA544472D7}" type="presOf" srcId="{C6F03C02-7D73-1640-8EFF-580B58214EAC}" destId="{43D8FC67-ED87-3741-BF88-4D6037DADB0D}" srcOrd="1" destOrd="0" presId="urn:microsoft.com/office/officeart/2005/8/layout/orgChart1"/>
    <dgm:cxn modelId="{3687F546-157F-ED4A-84C7-B81315788586}" srcId="{851D4C95-3361-4F45-B7FA-143090035F53}" destId="{1C3E3A9F-81EE-5442-959F-A04842A5D6D4}" srcOrd="1" destOrd="0" parTransId="{E1AE0CF0-0F27-ED48-AFB4-895AA7CD8F91}" sibTransId="{C4EE1C73-948C-2642-93A5-EDDE1D4537C9}"/>
    <dgm:cxn modelId="{6213DA47-2B6F-0042-969A-DA7F62C5E2BF}" type="presOf" srcId="{A81C94AD-1322-7944-B3A2-7ED73ACA743C}" destId="{9FC791FA-C562-B240-B874-C422B1333E9E}" srcOrd="1" destOrd="0" presId="urn:microsoft.com/office/officeart/2005/8/layout/orgChart1"/>
    <dgm:cxn modelId="{FD99B548-BC4A-F048-9A7B-C0EE13FF9BFF}" srcId="{851D4C95-3361-4F45-B7FA-143090035F53}" destId="{6337F4F5-2CB1-424D-94BD-8D8162E0A52D}" srcOrd="7" destOrd="0" parTransId="{DE23B9FF-F1A4-C04E-882A-5FF5EE614715}" sibTransId="{B103F1B9-890C-0742-9658-45ACE121FADE}"/>
    <dgm:cxn modelId="{E016E34E-BC7C-9A4C-BDE3-DCE23035879C}" srcId="{851D4C95-3361-4F45-B7FA-143090035F53}" destId="{23BB1658-E1C6-1D45-913C-BDFD2E00B8A3}" srcOrd="8" destOrd="0" parTransId="{94B8A8B1-2797-A64E-AA7E-77D70976C6B4}" sibTransId="{E4B169E9-A1A0-004B-8217-D7099A541CA5}"/>
    <dgm:cxn modelId="{0888E84F-B974-0A46-A50C-F95FADEAF4C6}" type="presOf" srcId="{3970686A-917F-224F-97EA-B28F2E6C4F25}" destId="{5A0D87FB-F69E-BB4E-8871-AF55621B353B}" srcOrd="1" destOrd="0" presId="urn:microsoft.com/office/officeart/2005/8/layout/orgChart1"/>
    <dgm:cxn modelId="{EFADCC50-CCD1-6A4B-BE19-CCF0669873C7}" type="presOf" srcId="{851D4C95-3361-4F45-B7FA-143090035F53}" destId="{5FD605E3-86EE-EA4E-964C-9B3BEF3AAFE7}" srcOrd="1" destOrd="0" presId="urn:microsoft.com/office/officeart/2005/8/layout/orgChart1"/>
    <dgm:cxn modelId="{D626C253-1C9B-6249-ADD9-65B28172DC4A}" type="presOf" srcId="{C0C00878-84E3-7047-8087-C96BC8E34763}" destId="{082871FA-7E25-804A-B495-6D5A0C0BC102}" srcOrd="0" destOrd="0" presId="urn:microsoft.com/office/officeart/2005/8/layout/orgChart1"/>
    <dgm:cxn modelId="{53F34D58-9A77-BD44-A4F8-60B9F1F25A1D}" type="presOf" srcId="{92FD05F3-9807-F948-9F28-091C169F2D12}" destId="{B1DAC5E8-A2A5-464F-82F6-92B2472A3406}" srcOrd="0" destOrd="0" presId="urn:microsoft.com/office/officeart/2005/8/layout/orgChart1"/>
    <dgm:cxn modelId="{4FD54C59-B1CB-404F-9889-5039BA2750D1}" type="presOf" srcId="{1C6E0E7E-318C-974A-BB4C-6DE0574902F1}" destId="{DD13552C-6049-C843-A0B5-655FFC102A87}" srcOrd="0" destOrd="0" presId="urn:microsoft.com/office/officeart/2005/8/layout/orgChart1"/>
    <dgm:cxn modelId="{39BC665F-AA76-D646-BE6B-C5F6D279F716}" type="presOf" srcId="{8C4ADB5B-66C7-AB4B-9B73-CE30E5F1EA0D}" destId="{77F039CF-4F7F-474B-88CA-4685DF75E04D}" srcOrd="1" destOrd="0" presId="urn:microsoft.com/office/officeart/2005/8/layout/orgChart1"/>
    <dgm:cxn modelId="{7BE60260-6F1F-0249-BCDF-87A6DB070EEF}" type="presOf" srcId="{3FC670CE-23A3-9C47-8859-1F902D4027A2}" destId="{8294E107-DA1F-5C47-BFB4-222BF549C776}" srcOrd="0" destOrd="0" presId="urn:microsoft.com/office/officeart/2005/8/layout/orgChart1"/>
    <dgm:cxn modelId="{DB03E063-BB2A-0345-82CB-F642021A2350}" type="presOf" srcId="{2CA9E40A-8DF2-1846-9AD6-1B59EFAE6F4B}" destId="{447360E7-1B77-DC42-9FE4-7AAF4FB12474}" srcOrd="1" destOrd="0" presId="urn:microsoft.com/office/officeart/2005/8/layout/orgChart1"/>
    <dgm:cxn modelId="{E013F664-8E48-2442-8EF1-561DE762E9B0}" type="presOf" srcId="{4FD401A3-7216-A748-BE6B-1D809546EE8D}" destId="{5791C691-BD7C-4D44-8EB4-DC1BF07878F0}" srcOrd="0" destOrd="0" presId="urn:microsoft.com/office/officeart/2005/8/layout/orgChart1"/>
    <dgm:cxn modelId="{347D2367-72AC-A342-9647-640D55044D64}" type="presOf" srcId="{23BB1658-E1C6-1D45-913C-BDFD2E00B8A3}" destId="{C19C8E32-7221-5640-BB1C-254BA030DDB5}" srcOrd="1" destOrd="0" presId="urn:microsoft.com/office/officeart/2005/8/layout/orgChart1"/>
    <dgm:cxn modelId="{58653769-B3FB-4A41-B54F-E12180D0DF73}" type="presOf" srcId="{4D5B4A7D-6E29-EF48-8751-FD1F3100858A}" destId="{66C1FC6D-DAB1-5C4A-9B87-675788DFE00B}" srcOrd="0" destOrd="0" presId="urn:microsoft.com/office/officeart/2005/8/layout/orgChart1"/>
    <dgm:cxn modelId="{5F721B6D-FFEE-EC42-8FA0-A819EF397355}" type="presOf" srcId="{DE23B9FF-F1A4-C04E-882A-5FF5EE614715}" destId="{904DFAB3-C044-9542-8B82-A1B80F030C3B}" srcOrd="0" destOrd="0" presId="urn:microsoft.com/office/officeart/2005/8/layout/orgChart1"/>
    <dgm:cxn modelId="{2BD6FF70-F060-5B40-9C40-37A9193F797A}" type="presOf" srcId="{0BDB60A6-8201-F54C-9744-E4E669C2BE29}" destId="{6DDFA20C-972A-9F4E-9B3E-A9B3E53E14E2}" srcOrd="0" destOrd="0" presId="urn:microsoft.com/office/officeart/2005/8/layout/orgChart1"/>
    <dgm:cxn modelId="{B8C00973-2814-F745-9AA4-5E02F86DE67F}" srcId="{A81C94AD-1322-7944-B3A2-7ED73ACA743C}" destId="{EB4E5947-4CDE-C849-A214-73703C469E9F}" srcOrd="0" destOrd="0" parTransId="{DC893D52-A4B3-1444-815C-3E86DFC64C56}" sibTransId="{99B40983-ABD3-0847-90A5-92D999694858}"/>
    <dgm:cxn modelId="{5CEB7875-19CD-C14F-91E3-7ACCC58C359E}" type="presOf" srcId="{69A7FF8A-149C-4A49-A6D0-7C676CF39750}" destId="{048D452E-4D29-7F4E-9E7B-E56EC3335CFE}" srcOrd="0" destOrd="0" presId="urn:microsoft.com/office/officeart/2005/8/layout/orgChart1"/>
    <dgm:cxn modelId="{2945267B-CDAB-2144-ADB1-C5DA53E2039F}" srcId="{851D4C95-3361-4F45-B7FA-143090035F53}" destId="{4FD401A3-7216-A748-BE6B-1D809546EE8D}" srcOrd="6" destOrd="0" parTransId="{73D6E967-773F-6F44-A4E4-5F6B138252A5}" sibTransId="{D0883032-2E3A-0D4B-B4BF-46859FE4DE11}"/>
    <dgm:cxn modelId="{F0282280-98E9-DB46-9CE5-BEE317296404}" type="presOf" srcId="{9551FEA2-7F2C-5749-AA74-5AC1D209B3A6}" destId="{21CBAF70-1A30-F54E-BEBA-BCE5541C7E02}" srcOrd="0" destOrd="0" presId="urn:microsoft.com/office/officeart/2005/8/layout/orgChart1"/>
    <dgm:cxn modelId="{E6D02C81-6A8C-7548-9F51-1F61F33CEA38}" type="presOf" srcId="{C0C00878-84E3-7047-8087-C96BC8E34763}" destId="{7D8874AE-801D-3244-84EB-FAB95722822C}" srcOrd="1" destOrd="0" presId="urn:microsoft.com/office/officeart/2005/8/layout/orgChart1"/>
    <dgm:cxn modelId="{A3DB2385-87B9-1748-8CD6-2033FED55B50}" srcId="{A81C94AD-1322-7944-B3A2-7ED73ACA743C}" destId="{242255DD-E4B3-EC43-8783-AE60E5C9F2A7}" srcOrd="1" destOrd="0" parTransId="{787FA910-46B8-4042-9FDD-39E0B1ACB3DE}" sibTransId="{A03DD9DF-F23E-964D-A555-6275F06F7805}"/>
    <dgm:cxn modelId="{27419086-47DA-864D-B3D1-E5F429505F0D}" type="presOf" srcId="{242255DD-E4B3-EC43-8783-AE60E5C9F2A7}" destId="{07BD4237-82A6-9746-B9EE-CF2BEBF26AF0}" srcOrd="0" destOrd="0" presId="urn:microsoft.com/office/officeart/2005/8/layout/orgChart1"/>
    <dgm:cxn modelId="{8FDCD386-43D5-0148-98F3-45F441862C4A}" srcId="{851D4C95-3361-4F45-B7FA-143090035F53}" destId="{C6F03C02-7D73-1640-8EFF-580B58214EAC}" srcOrd="4" destOrd="0" parTransId="{9C9DCBCC-6C67-9641-9A01-4CCA48826128}" sibTransId="{5BD1F82F-669A-F94A-81E8-DF9389F6A2A9}"/>
    <dgm:cxn modelId="{D98D4587-62C9-074E-9EB4-1B5EFE9F53FC}" srcId="{2CA9E40A-8DF2-1846-9AD6-1B59EFAE6F4B}" destId="{A81C94AD-1322-7944-B3A2-7ED73ACA743C}" srcOrd="1" destOrd="0" parTransId="{F0EF50B6-1DAC-EC44-B7A2-8DB52E463322}" sibTransId="{BE1E698B-5E50-2F42-AF7F-217B88D7D5E2}"/>
    <dgm:cxn modelId="{E8CD3E8B-21C9-B442-BC5F-FE5EA6316A4A}" srcId="{0BDB60A6-8201-F54C-9744-E4E669C2BE29}" destId="{3FC670CE-23A3-9C47-8859-1F902D4027A2}" srcOrd="0" destOrd="0" parTransId="{842A4C65-6CCA-4C40-9D04-E7EEA352CD55}" sibTransId="{0B1562BD-5C44-B747-9849-C20EB710B138}"/>
    <dgm:cxn modelId="{5A83438B-D46E-8446-989F-9B579D9443F9}" type="presOf" srcId="{8C4ADB5B-66C7-AB4B-9B73-CE30E5F1EA0D}" destId="{C386ABC9-5681-D043-B056-6853695D0A1B}" srcOrd="0" destOrd="0" presId="urn:microsoft.com/office/officeart/2005/8/layout/orgChart1"/>
    <dgm:cxn modelId="{69CE528C-BF53-DF40-BA94-4F7FFD992B64}" type="presOf" srcId="{78E5C0EC-C699-8042-BF80-DA40CA9F1CCD}" destId="{71728CCF-82ED-1542-81BE-11CA3370F76B}" srcOrd="0" destOrd="0" presId="urn:microsoft.com/office/officeart/2005/8/layout/orgChart1"/>
    <dgm:cxn modelId="{DDDAC58C-13A0-D64F-BB15-A56E807052B1}" srcId="{3FC670CE-23A3-9C47-8859-1F902D4027A2}" destId="{2CA9E40A-8DF2-1846-9AD6-1B59EFAE6F4B}" srcOrd="2" destOrd="0" parTransId="{6FB764C3-9381-C142-9DBD-D9D4254807D5}" sibTransId="{471AF190-E42F-8C41-BD46-6B458C6BBF68}"/>
    <dgm:cxn modelId="{FDD7098D-D2AD-5845-9FAB-9DF413DC9798}" type="presOf" srcId="{6337F4F5-2CB1-424D-94BD-8D8162E0A52D}" destId="{68C210ED-B075-9547-99CC-A8CD4F14598D}" srcOrd="1" destOrd="0" presId="urn:microsoft.com/office/officeart/2005/8/layout/orgChart1"/>
    <dgm:cxn modelId="{2B4BAC90-8EAA-914A-90C0-06F3059875F7}" type="presOf" srcId="{9C9DCBCC-6C67-9641-9A01-4CCA48826128}" destId="{5EEC556C-7362-2644-A712-FF120CE3AFD3}" srcOrd="0" destOrd="0" presId="urn:microsoft.com/office/officeart/2005/8/layout/orgChart1"/>
    <dgm:cxn modelId="{A33A5193-8637-F144-B1E6-1B1865DB4BA6}" type="presOf" srcId="{A81C94AD-1322-7944-B3A2-7ED73ACA743C}" destId="{1E37CD4F-938B-F744-B25F-C27AAFA78B64}" srcOrd="0" destOrd="0" presId="urn:microsoft.com/office/officeart/2005/8/layout/orgChart1"/>
    <dgm:cxn modelId="{EA0B489B-8816-0F47-9883-9B367C6F78AA}" srcId="{3FC670CE-23A3-9C47-8859-1F902D4027A2}" destId="{C0C00878-84E3-7047-8087-C96BC8E34763}" srcOrd="0" destOrd="0" parTransId="{D2E15D3C-24DD-DF49-A4F4-718B5DDBE415}" sibTransId="{5F1FC455-7C3D-E847-8259-121EE10D87EF}"/>
    <dgm:cxn modelId="{9848B39B-1108-E14D-8CC4-7E950C33B619}" type="presOf" srcId="{4D5B4A7D-6E29-EF48-8751-FD1F3100858A}" destId="{09D2D397-4DC5-D445-8F78-6C35777CC595}" srcOrd="1" destOrd="0" presId="urn:microsoft.com/office/officeart/2005/8/layout/orgChart1"/>
    <dgm:cxn modelId="{942E5F9E-2351-414B-9C2B-F2EF9AEC642F}" srcId="{851D4C95-3361-4F45-B7FA-143090035F53}" destId="{3970686A-917F-224F-97EA-B28F2E6C4F25}" srcOrd="9" destOrd="0" parTransId="{B81963C7-F3F0-9649-B424-4E3590D25A71}" sibTransId="{AF25C142-6A02-FB42-BE72-FCE89DA87F69}"/>
    <dgm:cxn modelId="{3F5755AC-3F52-3740-8A36-214BD67B73F3}" type="presOf" srcId="{73D6E967-773F-6F44-A4E4-5F6B138252A5}" destId="{105A5FE0-67C4-C242-A680-77FF5D84682F}" srcOrd="0" destOrd="0" presId="urn:microsoft.com/office/officeart/2005/8/layout/orgChart1"/>
    <dgm:cxn modelId="{60E9F7BB-BCC9-2A4D-91EC-D03E0CF06A0A}" type="presOf" srcId="{69A7FF8A-149C-4A49-A6D0-7C676CF39750}" destId="{500A088B-8B27-784B-BCB8-461EFC00A202}" srcOrd="1" destOrd="0" presId="urn:microsoft.com/office/officeart/2005/8/layout/orgChart1"/>
    <dgm:cxn modelId="{F4DA91C0-A672-3C46-AFD4-307821754671}" type="presOf" srcId="{B9A783EB-19A9-6646-821A-94B406EEC9E9}" destId="{143661DF-CF8B-6146-B4A2-92BCB7CFEE77}" srcOrd="0" destOrd="0" presId="urn:microsoft.com/office/officeart/2005/8/layout/orgChart1"/>
    <dgm:cxn modelId="{28E67DC5-A3DB-4947-8EF0-4AD36CE512B1}" type="presOf" srcId="{B9A783EB-19A9-6646-821A-94B406EEC9E9}" destId="{AE145FDA-BDA7-784A-91C8-8E955E4D7424}" srcOrd="1" destOrd="0" presId="urn:microsoft.com/office/officeart/2005/8/layout/orgChart1"/>
    <dgm:cxn modelId="{266466C6-D8C8-7B48-B718-D73507BFFB35}" type="presOf" srcId="{787FA910-46B8-4042-9FDD-39E0B1ACB3DE}" destId="{D5B9AFA0-4140-3743-89D5-355954977858}" srcOrd="0" destOrd="0" presId="urn:microsoft.com/office/officeart/2005/8/layout/orgChart1"/>
    <dgm:cxn modelId="{3E17D8C6-383F-C54C-8806-836C6C8D5DF5}" type="presOf" srcId="{94B8A8B1-2797-A64E-AA7E-77D70976C6B4}" destId="{0AE83A11-04C2-364E-81A3-64B66FB74171}" srcOrd="0" destOrd="0" presId="urn:microsoft.com/office/officeart/2005/8/layout/orgChart1"/>
    <dgm:cxn modelId="{FF89A3C8-0ADB-F242-BBD6-242DF2B72833}" type="presOf" srcId="{3FC670CE-23A3-9C47-8859-1F902D4027A2}" destId="{83237797-24E9-5A4E-BADF-386CC8B0265C}" srcOrd="1" destOrd="0" presId="urn:microsoft.com/office/officeart/2005/8/layout/orgChart1"/>
    <dgm:cxn modelId="{963A5ECA-C489-0145-A363-E2E798B9F3E7}" srcId="{2CA9E40A-8DF2-1846-9AD6-1B59EFAE6F4B}" destId="{851D4C95-3361-4F45-B7FA-143090035F53}" srcOrd="0" destOrd="0" parTransId="{82A02628-B9D0-6E44-8E2F-79091625F466}" sibTransId="{43643693-D78C-4C4C-BD10-2AB8CDB0995D}"/>
    <dgm:cxn modelId="{5E4AACCA-2CC6-B244-99DE-267A4E3B4D00}" type="presOf" srcId="{B81963C7-F3F0-9649-B424-4E3590D25A71}" destId="{314DBE7A-27BF-DA41-B49C-21CB0F95E5FE}" srcOrd="0" destOrd="0" presId="urn:microsoft.com/office/officeart/2005/8/layout/orgChart1"/>
    <dgm:cxn modelId="{45F268CC-D13A-8B46-9365-D4292CCE72B3}" type="presOf" srcId="{C6F03C02-7D73-1640-8EFF-580B58214EAC}" destId="{25DDCF1B-107F-204F-B817-96229C973EF7}" srcOrd="0" destOrd="0" presId="urn:microsoft.com/office/officeart/2005/8/layout/orgChart1"/>
    <dgm:cxn modelId="{144777CD-E2B4-4740-8C65-26C55E040AC8}" type="presOf" srcId="{82A02628-B9D0-6E44-8E2F-79091625F466}" destId="{B778C81C-25D8-144F-ADDB-C33A9F66FB4B}" srcOrd="0" destOrd="0" presId="urn:microsoft.com/office/officeart/2005/8/layout/orgChart1"/>
    <dgm:cxn modelId="{E2600DE1-CA64-1644-9AFD-CE0B3CEF2C1A}" type="presOf" srcId="{1C3E3A9F-81EE-5442-959F-A04842A5D6D4}" destId="{F57D5D50-DA69-D94D-BD21-F2136F10428E}" srcOrd="1" destOrd="0" presId="urn:microsoft.com/office/officeart/2005/8/layout/orgChart1"/>
    <dgm:cxn modelId="{36666CE3-A8AB-7045-A2B6-62B9994F2618}" srcId="{851D4C95-3361-4F45-B7FA-143090035F53}" destId="{E8D79104-683D-2642-9A91-3389FAAEE0AD}" srcOrd="10" destOrd="0" parTransId="{9551FEA2-7F2C-5749-AA74-5AC1D209B3A6}" sibTransId="{4E57C666-BC8B-5544-B569-E154EB5966D3}"/>
    <dgm:cxn modelId="{0C4A1AF7-3CB7-114C-B3C7-A2A1B8002E12}" type="presOf" srcId="{6337F4F5-2CB1-424D-94BD-8D8162E0A52D}" destId="{8D609EFC-F183-E949-A9C6-BA31557001E2}" srcOrd="0" destOrd="0" presId="urn:microsoft.com/office/officeart/2005/8/layout/orgChart1"/>
    <dgm:cxn modelId="{6421D1F7-01F9-2946-837D-DBC7EE0C21FA}" type="presOf" srcId="{D2E15D3C-24DD-DF49-A4F4-718B5DDBE415}" destId="{E1BEC97E-C7D1-8E47-8331-6791A6C8D568}" srcOrd="0" destOrd="0" presId="urn:microsoft.com/office/officeart/2005/8/layout/orgChart1"/>
    <dgm:cxn modelId="{50ADD6F9-0290-154A-811A-83065B1A5DEF}" srcId="{851D4C95-3361-4F45-B7FA-143090035F53}" destId="{8C4ADB5B-66C7-AB4B-9B73-CE30E5F1EA0D}" srcOrd="5" destOrd="0" parTransId="{1C6E0E7E-318C-974A-BB4C-6DE0574902F1}" sibTransId="{B86AB43A-FA68-4D43-BDAA-6B9B934DEABD}"/>
    <dgm:cxn modelId="{52BCE2FC-4509-414E-B1F8-BD9377854D44}" type="presOf" srcId="{4FD401A3-7216-A748-BE6B-1D809546EE8D}" destId="{9F2894AC-CCD4-6C49-A9E6-48162BE04405}" srcOrd="1" destOrd="0" presId="urn:microsoft.com/office/officeart/2005/8/layout/orgChart1"/>
    <dgm:cxn modelId="{33A132FF-CDD5-464C-A6AF-A629C9955E57}" type="presOf" srcId="{9B174486-EA20-914C-9195-E028388D4677}" destId="{3FD4B0EE-90CB-044B-811F-1EFC1C6D3674}" srcOrd="0" destOrd="0" presId="urn:microsoft.com/office/officeart/2005/8/layout/orgChart1"/>
    <dgm:cxn modelId="{E0C1D8F9-4C9C-B44C-AD08-E70243EE3DB3}" type="presParOf" srcId="{6DDFA20C-972A-9F4E-9B3E-A9B3E53E14E2}" destId="{4B642BCF-7E3D-D441-8E9E-DB8EC7AA7AE7}" srcOrd="0" destOrd="0" presId="urn:microsoft.com/office/officeart/2005/8/layout/orgChart1"/>
    <dgm:cxn modelId="{104A5D05-C742-944E-BE0A-F8528E7EEF06}" type="presParOf" srcId="{4B642BCF-7E3D-D441-8E9E-DB8EC7AA7AE7}" destId="{10C42A03-1C3B-3A4F-986F-487DA1B74E33}" srcOrd="0" destOrd="0" presId="urn:microsoft.com/office/officeart/2005/8/layout/orgChart1"/>
    <dgm:cxn modelId="{CB963AF9-E74E-894B-B77B-E431A7536392}" type="presParOf" srcId="{10C42A03-1C3B-3A4F-986F-487DA1B74E33}" destId="{8294E107-DA1F-5C47-BFB4-222BF549C776}" srcOrd="0" destOrd="0" presId="urn:microsoft.com/office/officeart/2005/8/layout/orgChart1"/>
    <dgm:cxn modelId="{C3550FCF-DE4A-2640-837C-211D4FB2AC27}" type="presParOf" srcId="{10C42A03-1C3B-3A4F-986F-487DA1B74E33}" destId="{83237797-24E9-5A4E-BADF-386CC8B0265C}" srcOrd="1" destOrd="0" presId="urn:microsoft.com/office/officeart/2005/8/layout/orgChart1"/>
    <dgm:cxn modelId="{CF0BA544-F083-FC4B-B6DD-B9EE7788F914}" type="presParOf" srcId="{4B642BCF-7E3D-D441-8E9E-DB8EC7AA7AE7}" destId="{972F638A-7231-DB44-B412-1147B15BEA80}" srcOrd="1" destOrd="0" presId="urn:microsoft.com/office/officeart/2005/8/layout/orgChart1"/>
    <dgm:cxn modelId="{1D3FD12D-3F12-7C42-B586-8C59FD2E1BB9}" type="presParOf" srcId="{972F638A-7231-DB44-B412-1147B15BEA80}" destId="{E1BEC97E-C7D1-8E47-8331-6791A6C8D568}" srcOrd="0" destOrd="0" presId="urn:microsoft.com/office/officeart/2005/8/layout/orgChart1"/>
    <dgm:cxn modelId="{6C93155D-5E07-E64B-A509-AA714B131125}" type="presParOf" srcId="{972F638A-7231-DB44-B412-1147B15BEA80}" destId="{D362CAEC-0745-EE41-84A4-28A6E08EB629}" srcOrd="1" destOrd="0" presId="urn:microsoft.com/office/officeart/2005/8/layout/orgChart1"/>
    <dgm:cxn modelId="{6B392136-A3EC-1340-8C98-E20F9B0F6DC0}" type="presParOf" srcId="{D362CAEC-0745-EE41-84A4-28A6E08EB629}" destId="{545BF921-3D8E-804A-A6AC-5335CD346E66}" srcOrd="0" destOrd="0" presId="urn:microsoft.com/office/officeart/2005/8/layout/orgChart1"/>
    <dgm:cxn modelId="{C72A4FA2-8311-BA4B-ACCF-7D0FED0CC66F}" type="presParOf" srcId="{545BF921-3D8E-804A-A6AC-5335CD346E66}" destId="{082871FA-7E25-804A-B495-6D5A0C0BC102}" srcOrd="0" destOrd="0" presId="urn:microsoft.com/office/officeart/2005/8/layout/orgChart1"/>
    <dgm:cxn modelId="{12A5C774-3E7E-EE4D-AD7E-C4F70C63B041}" type="presParOf" srcId="{545BF921-3D8E-804A-A6AC-5335CD346E66}" destId="{7D8874AE-801D-3244-84EB-FAB95722822C}" srcOrd="1" destOrd="0" presId="urn:microsoft.com/office/officeart/2005/8/layout/orgChart1"/>
    <dgm:cxn modelId="{20A614F1-629F-394F-BD8B-B55C9D8B9E2F}" type="presParOf" srcId="{D362CAEC-0745-EE41-84A4-28A6E08EB629}" destId="{FB7A0E9D-4DF7-2A4F-A86A-2E6503F07A8A}" srcOrd="1" destOrd="0" presId="urn:microsoft.com/office/officeart/2005/8/layout/orgChart1"/>
    <dgm:cxn modelId="{CABCDC11-9C04-4D42-B5D6-3BDB8CCA89AA}" type="presParOf" srcId="{D362CAEC-0745-EE41-84A4-28A6E08EB629}" destId="{B109FF26-DFEE-974D-8673-D4AF85656ABF}" srcOrd="2" destOrd="0" presId="urn:microsoft.com/office/officeart/2005/8/layout/orgChart1"/>
    <dgm:cxn modelId="{3608A4A5-A8F7-BA47-B7BF-EED3367D8518}" type="presParOf" srcId="{972F638A-7231-DB44-B412-1147B15BEA80}" destId="{D53FA12C-AC9B-7643-9822-B8F09E3E7A14}" srcOrd="2" destOrd="0" presId="urn:microsoft.com/office/officeart/2005/8/layout/orgChart1"/>
    <dgm:cxn modelId="{388A3EED-C50D-CA4C-9C9B-4838702B5C9B}" type="presParOf" srcId="{972F638A-7231-DB44-B412-1147B15BEA80}" destId="{FB53CC64-9164-EB4E-91CC-AEDC1852FE6E}" srcOrd="3" destOrd="0" presId="urn:microsoft.com/office/officeart/2005/8/layout/orgChart1"/>
    <dgm:cxn modelId="{AD88DCB6-0A0C-9743-A753-D9D5EA4C373B}" type="presParOf" srcId="{FB53CC64-9164-EB4E-91CC-AEDC1852FE6E}" destId="{933FDF7B-7A0F-8945-8CF3-CE169078C814}" srcOrd="0" destOrd="0" presId="urn:microsoft.com/office/officeart/2005/8/layout/orgChart1"/>
    <dgm:cxn modelId="{E997CBF9-5BE3-2A45-86C3-1C4911255573}" type="presParOf" srcId="{933FDF7B-7A0F-8945-8CF3-CE169078C814}" destId="{048D452E-4D29-7F4E-9E7B-E56EC3335CFE}" srcOrd="0" destOrd="0" presId="urn:microsoft.com/office/officeart/2005/8/layout/orgChart1"/>
    <dgm:cxn modelId="{108E481E-B242-9B48-9FD2-B892044B2FFA}" type="presParOf" srcId="{933FDF7B-7A0F-8945-8CF3-CE169078C814}" destId="{500A088B-8B27-784B-BCB8-461EFC00A202}" srcOrd="1" destOrd="0" presId="urn:microsoft.com/office/officeart/2005/8/layout/orgChart1"/>
    <dgm:cxn modelId="{BF0278B3-CD02-344D-A97F-89847CBF99B6}" type="presParOf" srcId="{FB53CC64-9164-EB4E-91CC-AEDC1852FE6E}" destId="{5A83467A-044F-2749-8068-90A600C2F031}" srcOrd="1" destOrd="0" presId="urn:microsoft.com/office/officeart/2005/8/layout/orgChart1"/>
    <dgm:cxn modelId="{C9722ECA-709F-FD46-99E0-255EA219136D}" type="presParOf" srcId="{FB53CC64-9164-EB4E-91CC-AEDC1852FE6E}" destId="{5AB930D4-51BB-6647-8A76-937EEE5BA364}" srcOrd="2" destOrd="0" presId="urn:microsoft.com/office/officeart/2005/8/layout/orgChart1"/>
    <dgm:cxn modelId="{7D300A7D-FD80-234C-921F-9E7552506D1D}" type="presParOf" srcId="{972F638A-7231-DB44-B412-1147B15BEA80}" destId="{524B845E-33DB-D949-A59C-7AB652771C71}" srcOrd="4" destOrd="0" presId="urn:microsoft.com/office/officeart/2005/8/layout/orgChart1"/>
    <dgm:cxn modelId="{C4D1EA8F-DD1F-F44E-BCB7-A422998328FB}" type="presParOf" srcId="{972F638A-7231-DB44-B412-1147B15BEA80}" destId="{881BBB2B-5A44-D949-B692-6907A970B73D}" srcOrd="5" destOrd="0" presId="urn:microsoft.com/office/officeart/2005/8/layout/orgChart1"/>
    <dgm:cxn modelId="{0DF34D77-9EE0-A749-B812-E6D1D85FDDF3}" type="presParOf" srcId="{881BBB2B-5A44-D949-B692-6907A970B73D}" destId="{01696A30-26AF-0342-944F-8EF009979DD2}" srcOrd="0" destOrd="0" presId="urn:microsoft.com/office/officeart/2005/8/layout/orgChart1"/>
    <dgm:cxn modelId="{540658B5-AC76-6141-8A11-0135D38B9D72}" type="presParOf" srcId="{01696A30-26AF-0342-944F-8EF009979DD2}" destId="{FBC622FE-798E-E349-B768-9640D2839D87}" srcOrd="0" destOrd="0" presId="urn:microsoft.com/office/officeart/2005/8/layout/orgChart1"/>
    <dgm:cxn modelId="{85951608-1DA4-F440-8404-FF1765433090}" type="presParOf" srcId="{01696A30-26AF-0342-944F-8EF009979DD2}" destId="{447360E7-1B77-DC42-9FE4-7AAF4FB12474}" srcOrd="1" destOrd="0" presId="urn:microsoft.com/office/officeart/2005/8/layout/orgChart1"/>
    <dgm:cxn modelId="{687A23A8-60F5-7E44-8334-6B28A4B71E0B}" type="presParOf" srcId="{881BBB2B-5A44-D949-B692-6907A970B73D}" destId="{0E251995-5DDD-7D4A-B291-D11E09BCE33A}" srcOrd="1" destOrd="0" presId="urn:microsoft.com/office/officeart/2005/8/layout/orgChart1"/>
    <dgm:cxn modelId="{0D739DC6-3237-8C4E-B15A-8499EC046417}" type="presParOf" srcId="{0E251995-5DDD-7D4A-B291-D11E09BCE33A}" destId="{B778C81C-25D8-144F-ADDB-C33A9F66FB4B}" srcOrd="0" destOrd="0" presId="urn:microsoft.com/office/officeart/2005/8/layout/orgChart1"/>
    <dgm:cxn modelId="{60342697-ED73-D741-AEA9-AB38B1EB9AB0}" type="presParOf" srcId="{0E251995-5DDD-7D4A-B291-D11E09BCE33A}" destId="{81633310-38A9-3C4E-BFD2-01C4631182FB}" srcOrd="1" destOrd="0" presId="urn:microsoft.com/office/officeart/2005/8/layout/orgChart1"/>
    <dgm:cxn modelId="{C2604F97-4C18-B149-AB83-0B5142A269B5}" type="presParOf" srcId="{81633310-38A9-3C4E-BFD2-01C4631182FB}" destId="{1FDCDAA7-E00F-2D44-B57B-5413282BDA4F}" srcOrd="0" destOrd="0" presId="urn:microsoft.com/office/officeart/2005/8/layout/orgChart1"/>
    <dgm:cxn modelId="{421FFB0D-D802-1D40-8A5B-D1ACF6356D87}" type="presParOf" srcId="{1FDCDAA7-E00F-2D44-B57B-5413282BDA4F}" destId="{4A3855EE-115A-FA41-8976-2C30E396397B}" srcOrd="0" destOrd="0" presId="urn:microsoft.com/office/officeart/2005/8/layout/orgChart1"/>
    <dgm:cxn modelId="{64DF9802-B912-7F4B-AE97-F378EF5F8BF1}" type="presParOf" srcId="{1FDCDAA7-E00F-2D44-B57B-5413282BDA4F}" destId="{5FD605E3-86EE-EA4E-964C-9B3BEF3AAFE7}" srcOrd="1" destOrd="0" presId="urn:microsoft.com/office/officeart/2005/8/layout/orgChart1"/>
    <dgm:cxn modelId="{90A285F5-91E7-5F4A-B409-D7ED363B455D}" type="presParOf" srcId="{81633310-38A9-3C4E-BFD2-01C4631182FB}" destId="{CDFAB14B-DC3D-D542-8641-445393DAEDD6}" srcOrd="1" destOrd="0" presId="urn:microsoft.com/office/officeart/2005/8/layout/orgChart1"/>
    <dgm:cxn modelId="{6793E090-0033-2D41-9745-7D374CD30CAF}" type="presParOf" srcId="{CDFAB14B-DC3D-D542-8641-445393DAEDD6}" destId="{71728CCF-82ED-1542-81BE-11CA3370F76B}" srcOrd="0" destOrd="0" presId="urn:microsoft.com/office/officeart/2005/8/layout/orgChart1"/>
    <dgm:cxn modelId="{B4ADA4B8-F2BB-1649-B8DA-7DBA2799B789}" type="presParOf" srcId="{CDFAB14B-DC3D-D542-8641-445393DAEDD6}" destId="{EB8A6E4F-9066-4A49-AAAC-E08172B7E2DE}" srcOrd="1" destOrd="0" presId="urn:microsoft.com/office/officeart/2005/8/layout/orgChart1"/>
    <dgm:cxn modelId="{A307508D-B93F-B245-B31C-9095C39A7C2B}" type="presParOf" srcId="{EB8A6E4F-9066-4A49-AAAC-E08172B7E2DE}" destId="{AFFD85A1-AD34-AF42-A82D-8BE9FE948581}" srcOrd="0" destOrd="0" presId="urn:microsoft.com/office/officeart/2005/8/layout/orgChart1"/>
    <dgm:cxn modelId="{519D93AB-7ACC-0E41-B488-F5064709F8CB}" type="presParOf" srcId="{AFFD85A1-AD34-AF42-A82D-8BE9FE948581}" destId="{143661DF-CF8B-6146-B4A2-92BCB7CFEE77}" srcOrd="0" destOrd="0" presId="urn:microsoft.com/office/officeart/2005/8/layout/orgChart1"/>
    <dgm:cxn modelId="{4D4A7FCA-CC6C-E543-9903-09D78E992543}" type="presParOf" srcId="{AFFD85A1-AD34-AF42-A82D-8BE9FE948581}" destId="{AE145FDA-BDA7-784A-91C8-8E955E4D7424}" srcOrd="1" destOrd="0" presId="urn:microsoft.com/office/officeart/2005/8/layout/orgChart1"/>
    <dgm:cxn modelId="{8BB21805-5846-6C49-8ED7-D50DD8B4A0A6}" type="presParOf" srcId="{EB8A6E4F-9066-4A49-AAAC-E08172B7E2DE}" destId="{5245861A-2338-F34F-94CB-42125A14CBFA}" srcOrd="1" destOrd="0" presId="urn:microsoft.com/office/officeart/2005/8/layout/orgChart1"/>
    <dgm:cxn modelId="{DCA4799E-A7BE-E043-9A05-E275087F48F7}" type="presParOf" srcId="{EB8A6E4F-9066-4A49-AAAC-E08172B7E2DE}" destId="{0FE3B4D0-80B5-ED40-B9EE-CA28C1F6013A}" srcOrd="2" destOrd="0" presId="urn:microsoft.com/office/officeart/2005/8/layout/orgChart1"/>
    <dgm:cxn modelId="{6F0C0037-C87E-294B-B5D5-793E913A69F7}" type="presParOf" srcId="{CDFAB14B-DC3D-D542-8641-445393DAEDD6}" destId="{713EC47D-7243-6E4A-83B4-E685895433EE}" srcOrd="2" destOrd="0" presId="urn:microsoft.com/office/officeart/2005/8/layout/orgChart1"/>
    <dgm:cxn modelId="{71C06D1D-D7A0-7744-8A9F-174BDE025976}" type="presParOf" srcId="{CDFAB14B-DC3D-D542-8641-445393DAEDD6}" destId="{7DCF25E8-3DB2-0D43-8322-86874800E120}" srcOrd="3" destOrd="0" presId="urn:microsoft.com/office/officeart/2005/8/layout/orgChart1"/>
    <dgm:cxn modelId="{E21E9EF4-D039-9A41-9599-E41959EA5CB1}" type="presParOf" srcId="{7DCF25E8-3DB2-0D43-8322-86874800E120}" destId="{C7111B86-13F4-DD4A-B0A2-D4ECCD716674}" srcOrd="0" destOrd="0" presId="urn:microsoft.com/office/officeart/2005/8/layout/orgChart1"/>
    <dgm:cxn modelId="{22E2DD15-02E7-CA4D-A1FD-CA5FB5410B5E}" type="presParOf" srcId="{C7111B86-13F4-DD4A-B0A2-D4ECCD716674}" destId="{E93E7DDE-DF93-C247-8249-4B9E4EB32358}" srcOrd="0" destOrd="0" presId="urn:microsoft.com/office/officeart/2005/8/layout/orgChart1"/>
    <dgm:cxn modelId="{AA2CAF29-05C9-4F4A-ABD7-840E804BE468}" type="presParOf" srcId="{C7111B86-13F4-DD4A-B0A2-D4ECCD716674}" destId="{F57D5D50-DA69-D94D-BD21-F2136F10428E}" srcOrd="1" destOrd="0" presId="urn:microsoft.com/office/officeart/2005/8/layout/orgChart1"/>
    <dgm:cxn modelId="{499129E4-6D99-DD48-9C4B-DD1894A50CEA}" type="presParOf" srcId="{7DCF25E8-3DB2-0D43-8322-86874800E120}" destId="{FB67C57F-7655-A842-8CB2-E647B45DE44E}" srcOrd="1" destOrd="0" presId="urn:microsoft.com/office/officeart/2005/8/layout/orgChart1"/>
    <dgm:cxn modelId="{027C3943-51A5-3346-95C4-46837A5621B1}" type="presParOf" srcId="{7DCF25E8-3DB2-0D43-8322-86874800E120}" destId="{2F78A506-7CBC-3F4D-A957-C26E420841C4}" srcOrd="2" destOrd="0" presId="urn:microsoft.com/office/officeart/2005/8/layout/orgChart1"/>
    <dgm:cxn modelId="{702A14EF-CCC2-3D4F-AC1F-8C55D2922BF4}" type="presParOf" srcId="{CDFAB14B-DC3D-D542-8641-445393DAEDD6}" destId="{42AF5669-8394-F842-BF29-4EDA21993335}" srcOrd="4" destOrd="0" presId="urn:microsoft.com/office/officeart/2005/8/layout/orgChart1"/>
    <dgm:cxn modelId="{12015D70-BADD-BC46-BEBD-E05C87F4A10F}" type="presParOf" srcId="{CDFAB14B-DC3D-D542-8641-445393DAEDD6}" destId="{790C1842-2331-2045-A0A5-498F235F1251}" srcOrd="5" destOrd="0" presId="urn:microsoft.com/office/officeart/2005/8/layout/orgChart1"/>
    <dgm:cxn modelId="{4B1A241B-DA9D-FD46-9534-003EB189DBFE}" type="presParOf" srcId="{790C1842-2331-2045-A0A5-498F235F1251}" destId="{BB435C12-D6FC-B240-B6F6-ECBB3E4E90C3}" srcOrd="0" destOrd="0" presId="urn:microsoft.com/office/officeart/2005/8/layout/orgChart1"/>
    <dgm:cxn modelId="{A69B0482-D7FC-6B4E-9072-697A1A5938D1}" type="presParOf" srcId="{BB435C12-D6FC-B240-B6F6-ECBB3E4E90C3}" destId="{66C1FC6D-DAB1-5C4A-9B87-675788DFE00B}" srcOrd="0" destOrd="0" presId="urn:microsoft.com/office/officeart/2005/8/layout/orgChart1"/>
    <dgm:cxn modelId="{D9C40656-446E-A84C-8658-F7DDF80C56C6}" type="presParOf" srcId="{BB435C12-D6FC-B240-B6F6-ECBB3E4E90C3}" destId="{09D2D397-4DC5-D445-8F78-6C35777CC595}" srcOrd="1" destOrd="0" presId="urn:microsoft.com/office/officeart/2005/8/layout/orgChart1"/>
    <dgm:cxn modelId="{F11A25FC-A754-9D40-B6E9-945CC71F9AC7}" type="presParOf" srcId="{790C1842-2331-2045-A0A5-498F235F1251}" destId="{A9C2ACCB-CA30-3C45-940D-6E09DB21C3E6}" srcOrd="1" destOrd="0" presId="urn:microsoft.com/office/officeart/2005/8/layout/orgChart1"/>
    <dgm:cxn modelId="{C1750FD9-AD57-A142-BDBB-667D1EEE2FF1}" type="presParOf" srcId="{790C1842-2331-2045-A0A5-498F235F1251}" destId="{43C2F1A1-A0C9-044E-9D63-D805776A650F}" srcOrd="2" destOrd="0" presId="urn:microsoft.com/office/officeart/2005/8/layout/orgChart1"/>
    <dgm:cxn modelId="{AC2B4B1D-F760-D343-89B4-556AD6FF3E23}" type="presParOf" srcId="{CDFAB14B-DC3D-D542-8641-445393DAEDD6}" destId="{3FD4B0EE-90CB-044B-811F-1EFC1C6D3674}" srcOrd="6" destOrd="0" presId="urn:microsoft.com/office/officeart/2005/8/layout/orgChart1"/>
    <dgm:cxn modelId="{B9A89276-242C-A84E-BDE2-9B3AAD68206D}" type="presParOf" srcId="{CDFAB14B-DC3D-D542-8641-445393DAEDD6}" destId="{4DE3C977-E277-2C46-B929-8F262AEA8728}" srcOrd="7" destOrd="0" presId="urn:microsoft.com/office/officeart/2005/8/layout/orgChart1"/>
    <dgm:cxn modelId="{A9E82888-D7BA-244D-8DB8-E72E980955F3}" type="presParOf" srcId="{4DE3C977-E277-2C46-B929-8F262AEA8728}" destId="{E11131DA-373F-7C43-9E0A-A56F3C20FB0E}" srcOrd="0" destOrd="0" presId="urn:microsoft.com/office/officeart/2005/8/layout/orgChart1"/>
    <dgm:cxn modelId="{8DEDA983-7C2A-0F40-B198-62150498D73E}" type="presParOf" srcId="{E11131DA-373F-7C43-9E0A-A56F3C20FB0E}" destId="{B1DAC5E8-A2A5-464F-82F6-92B2472A3406}" srcOrd="0" destOrd="0" presId="urn:microsoft.com/office/officeart/2005/8/layout/orgChart1"/>
    <dgm:cxn modelId="{295837BD-C31F-A448-BB23-B8BE51FDA50E}" type="presParOf" srcId="{E11131DA-373F-7C43-9E0A-A56F3C20FB0E}" destId="{DDDDF901-7D94-C84D-8487-B431DC19A65E}" srcOrd="1" destOrd="0" presId="urn:microsoft.com/office/officeart/2005/8/layout/orgChart1"/>
    <dgm:cxn modelId="{F7C50724-C824-D348-A614-35984B398D2F}" type="presParOf" srcId="{4DE3C977-E277-2C46-B929-8F262AEA8728}" destId="{71CF968C-E036-C544-BF7E-965930A56973}" srcOrd="1" destOrd="0" presId="urn:microsoft.com/office/officeart/2005/8/layout/orgChart1"/>
    <dgm:cxn modelId="{6A3173EF-D135-FC40-828F-B89EA660B4A3}" type="presParOf" srcId="{4DE3C977-E277-2C46-B929-8F262AEA8728}" destId="{ECE22CC3-AAC9-5E48-8599-F381C67AB307}" srcOrd="2" destOrd="0" presId="urn:microsoft.com/office/officeart/2005/8/layout/orgChart1"/>
    <dgm:cxn modelId="{BC5494F8-4562-6C4D-AF8B-6D22531A6A72}" type="presParOf" srcId="{CDFAB14B-DC3D-D542-8641-445393DAEDD6}" destId="{5EEC556C-7362-2644-A712-FF120CE3AFD3}" srcOrd="8" destOrd="0" presId="urn:microsoft.com/office/officeart/2005/8/layout/orgChart1"/>
    <dgm:cxn modelId="{DE383F9B-AE46-8041-9004-B430A0BB5663}" type="presParOf" srcId="{CDFAB14B-DC3D-D542-8641-445393DAEDD6}" destId="{2E39BF7D-4D5E-F84B-97BB-7497184FD48D}" srcOrd="9" destOrd="0" presId="urn:microsoft.com/office/officeart/2005/8/layout/orgChart1"/>
    <dgm:cxn modelId="{C17672FE-AF6F-7B40-AE43-5CE6F2641B21}" type="presParOf" srcId="{2E39BF7D-4D5E-F84B-97BB-7497184FD48D}" destId="{A1463DD5-E514-C849-BA19-208CF4953F5A}" srcOrd="0" destOrd="0" presId="urn:microsoft.com/office/officeart/2005/8/layout/orgChart1"/>
    <dgm:cxn modelId="{10BC2DF7-B8AB-EB4E-A3BD-5B98C51AE933}" type="presParOf" srcId="{A1463DD5-E514-C849-BA19-208CF4953F5A}" destId="{25DDCF1B-107F-204F-B817-96229C973EF7}" srcOrd="0" destOrd="0" presId="urn:microsoft.com/office/officeart/2005/8/layout/orgChart1"/>
    <dgm:cxn modelId="{03351E7D-06CF-EE4F-B994-6BFE96B99164}" type="presParOf" srcId="{A1463DD5-E514-C849-BA19-208CF4953F5A}" destId="{43D8FC67-ED87-3741-BF88-4D6037DADB0D}" srcOrd="1" destOrd="0" presId="urn:microsoft.com/office/officeart/2005/8/layout/orgChart1"/>
    <dgm:cxn modelId="{01E19994-A27E-F044-8DED-B9E181B1B98D}" type="presParOf" srcId="{2E39BF7D-4D5E-F84B-97BB-7497184FD48D}" destId="{C093F8EF-925C-C44C-BF28-B32EB28E89F9}" srcOrd="1" destOrd="0" presId="urn:microsoft.com/office/officeart/2005/8/layout/orgChart1"/>
    <dgm:cxn modelId="{14EFF79F-0B40-774E-9727-DF4DBBB5E674}" type="presParOf" srcId="{2E39BF7D-4D5E-F84B-97BB-7497184FD48D}" destId="{9B1C823F-02DC-254E-A045-99F25D288AA9}" srcOrd="2" destOrd="0" presId="urn:microsoft.com/office/officeart/2005/8/layout/orgChart1"/>
    <dgm:cxn modelId="{BEF9F7EC-A49E-6647-B47B-4AD67A54F1F1}" type="presParOf" srcId="{CDFAB14B-DC3D-D542-8641-445393DAEDD6}" destId="{DD13552C-6049-C843-A0B5-655FFC102A87}" srcOrd="10" destOrd="0" presId="urn:microsoft.com/office/officeart/2005/8/layout/orgChart1"/>
    <dgm:cxn modelId="{FF3DE11D-6DE5-744A-975A-A61E8366511C}" type="presParOf" srcId="{CDFAB14B-DC3D-D542-8641-445393DAEDD6}" destId="{CCE35BE8-85AF-914A-96CB-554CF314256B}" srcOrd="11" destOrd="0" presId="urn:microsoft.com/office/officeart/2005/8/layout/orgChart1"/>
    <dgm:cxn modelId="{6B7DF1A4-D45E-0647-ACE9-E66C83A7616C}" type="presParOf" srcId="{CCE35BE8-85AF-914A-96CB-554CF314256B}" destId="{BBC307FB-F059-2941-A086-531491360BC2}" srcOrd="0" destOrd="0" presId="urn:microsoft.com/office/officeart/2005/8/layout/orgChart1"/>
    <dgm:cxn modelId="{961545A1-CE8A-7B4E-B418-DD9628BB6145}" type="presParOf" srcId="{BBC307FB-F059-2941-A086-531491360BC2}" destId="{C386ABC9-5681-D043-B056-6853695D0A1B}" srcOrd="0" destOrd="0" presId="urn:microsoft.com/office/officeart/2005/8/layout/orgChart1"/>
    <dgm:cxn modelId="{CB1B6FBE-58DF-B245-9677-1CA7E34D4639}" type="presParOf" srcId="{BBC307FB-F059-2941-A086-531491360BC2}" destId="{77F039CF-4F7F-474B-88CA-4685DF75E04D}" srcOrd="1" destOrd="0" presId="urn:microsoft.com/office/officeart/2005/8/layout/orgChart1"/>
    <dgm:cxn modelId="{D5DEA45B-672D-904E-A001-1E5F3CECAF6A}" type="presParOf" srcId="{CCE35BE8-85AF-914A-96CB-554CF314256B}" destId="{AD8DB6BE-3207-DB47-A0C3-589ACEE2E355}" srcOrd="1" destOrd="0" presId="urn:microsoft.com/office/officeart/2005/8/layout/orgChart1"/>
    <dgm:cxn modelId="{70BEDB77-22DF-CB4C-8BF9-953395EF93A7}" type="presParOf" srcId="{CCE35BE8-85AF-914A-96CB-554CF314256B}" destId="{C1F319C7-3EEC-2949-BB1D-01988592B7A7}" srcOrd="2" destOrd="0" presId="urn:microsoft.com/office/officeart/2005/8/layout/orgChart1"/>
    <dgm:cxn modelId="{73FD2DBB-D8A6-D847-A2B9-13AD75DBEFFB}" type="presParOf" srcId="{CDFAB14B-DC3D-D542-8641-445393DAEDD6}" destId="{105A5FE0-67C4-C242-A680-77FF5D84682F}" srcOrd="12" destOrd="0" presId="urn:microsoft.com/office/officeart/2005/8/layout/orgChart1"/>
    <dgm:cxn modelId="{182A0D64-1A06-A243-A258-A913942E1C25}" type="presParOf" srcId="{CDFAB14B-DC3D-D542-8641-445393DAEDD6}" destId="{4B3AC2B6-776E-3746-91E9-53F0A7972AA9}" srcOrd="13" destOrd="0" presId="urn:microsoft.com/office/officeart/2005/8/layout/orgChart1"/>
    <dgm:cxn modelId="{F4F971EB-FDDA-4F44-9018-873C31798201}" type="presParOf" srcId="{4B3AC2B6-776E-3746-91E9-53F0A7972AA9}" destId="{8C455ACF-510A-F344-961C-41956F1A13F7}" srcOrd="0" destOrd="0" presId="urn:microsoft.com/office/officeart/2005/8/layout/orgChart1"/>
    <dgm:cxn modelId="{1523C7B4-E638-FF45-91EA-FE06642845F7}" type="presParOf" srcId="{8C455ACF-510A-F344-961C-41956F1A13F7}" destId="{5791C691-BD7C-4D44-8EB4-DC1BF07878F0}" srcOrd="0" destOrd="0" presId="urn:microsoft.com/office/officeart/2005/8/layout/orgChart1"/>
    <dgm:cxn modelId="{00C413ED-C66C-EB4D-B9FC-490A5E3614C1}" type="presParOf" srcId="{8C455ACF-510A-F344-961C-41956F1A13F7}" destId="{9F2894AC-CCD4-6C49-A9E6-48162BE04405}" srcOrd="1" destOrd="0" presId="urn:microsoft.com/office/officeart/2005/8/layout/orgChart1"/>
    <dgm:cxn modelId="{ADD714C5-9EC4-6C4F-BF92-1A2B585E4AA1}" type="presParOf" srcId="{4B3AC2B6-776E-3746-91E9-53F0A7972AA9}" destId="{35111816-9313-2A41-9149-1F98D1EEFA88}" srcOrd="1" destOrd="0" presId="urn:microsoft.com/office/officeart/2005/8/layout/orgChart1"/>
    <dgm:cxn modelId="{A24B3ED9-CAC7-B348-B4A9-69602E9027D9}" type="presParOf" srcId="{4B3AC2B6-776E-3746-91E9-53F0A7972AA9}" destId="{8A29E9E3-14CA-AC48-AF9E-E4C15E2B0AD9}" srcOrd="2" destOrd="0" presId="urn:microsoft.com/office/officeart/2005/8/layout/orgChart1"/>
    <dgm:cxn modelId="{0226EBF2-7708-814D-875A-630308835E29}" type="presParOf" srcId="{CDFAB14B-DC3D-D542-8641-445393DAEDD6}" destId="{904DFAB3-C044-9542-8B82-A1B80F030C3B}" srcOrd="14" destOrd="0" presId="urn:microsoft.com/office/officeart/2005/8/layout/orgChart1"/>
    <dgm:cxn modelId="{D45A4440-DE0C-CA42-AEBB-D1321BF1A2F7}" type="presParOf" srcId="{CDFAB14B-DC3D-D542-8641-445393DAEDD6}" destId="{4523F47B-5767-544F-9A54-C09121BC5943}" srcOrd="15" destOrd="0" presId="urn:microsoft.com/office/officeart/2005/8/layout/orgChart1"/>
    <dgm:cxn modelId="{E23B39B3-D5DD-7042-98F7-4F38FB3F8366}" type="presParOf" srcId="{4523F47B-5767-544F-9A54-C09121BC5943}" destId="{64C6A67D-2CDD-4C47-B0D0-042F5F1BC28A}" srcOrd="0" destOrd="0" presId="urn:microsoft.com/office/officeart/2005/8/layout/orgChart1"/>
    <dgm:cxn modelId="{6752A526-F64E-AD4C-A302-9AB6282B5E57}" type="presParOf" srcId="{64C6A67D-2CDD-4C47-B0D0-042F5F1BC28A}" destId="{8D609EFC-F183-E949-A9C6-BA31557001E2}" srcOrd="0" destOrd="0" presId="urn:microsoft.com/office/officeart/2005/8/layout/orgChart1"/>
    <dgm:cxn modelId="{785674CD-6EC9-374E-A370-EE385BEB107A}" type="presParOf" srcId="{64C6A67D-2CDD-4C47-B0D0-042F5F1BC28A}" destId="{68C210ED-B075-9547-99CC-A8CD4F14598D}" srcOrd="1" destOrd="0" presId="urn:microsoft.com/office/officeart/2005/8/layout/orgChart1"/>
    <dgm:cxn modelId="{960A9931-B91B-5242-8606-893D06C7F978}" type="presParOf" srcId="{4523F47B-5767-544F-9A54-C09121BC5943}" destId="{A4D89D25-24F7-FE4C-8CBC-EDCBDC34570E}" srcOrd="1" destOrd="0" presId="urn:microsoft.com/office/officeart/2005/8/layout/orgChart1"/>
    <dgm:cxn modelId="{A00E029A-4E2B-914A-882C-6B399CDAB7A4}" type="presParOf" srcId="{4523F47B-5767-544F-9A54-C09121BC5943}" destId="{31AA853B-2375-EC4F-8A85-2B76CF8C3660}" srcOrd="2" destOrd="0" presId="urn:microsoft.com/office/officeart/2005/8/layout/orgChart1"/>
    <dgm:cxn modelId="{34195723-7675-2843-B2D0-8776B09ACD1B}" type="presParOf" srcId="{CDFAB14B-DC3D-D542-8641-445393DAEDD6}" destId="{0AE83A11-04C2-364E-81A3-64B66FB74171}" srcOrd="16" destOrd="0" presId="urn:microsoft.com/office/officeart/2005/8/layout/orgChart1"/>
    <dgm:cxn modelId="{C7659AF1-2FAB-3043-A2D6-F0BA7669C888}" type="presParOf" srcId="{CDFAB14B-DC3D-D542-8641-445393DAEDD6}" destId="{644B826B-3B09-6F49-B99D-82ABAF32726C}" srcOrd="17" destOrd="0" presId="urn:microsoft.com/office/officeart/2005/8/layout/orgChart1"/>
    <dgm:cxn modelId="{FA8696DB-4622-5B46-966D-13A5F92B2D25}" type="presParOf" srcId="{644B826B-3B09-6F49-B99D-82ABAF32726C}" destId="{8F3AC758-8979-EE43-8FF5-8AFC97A350B6}" srcOrd="0" destOrd="0" presId="urn:microsoft.com/office/officeart/2005/8/layout/orgChart1"/>
    <dgm:cxn modelId="{DC7E3829-38C6-FF4A-8610-87066009378F}" type="presParOf" srcId="{8F3AC758-8979-EE43-8FF5-8AFC97A350B6}" destId="{B5EA533E-271D-FE49-92AF-D38175715898}" srcOrd="0" destOrd="0" presId="urn:microsoft.com/office/officeart/2005/8/layout/orgChart1"/>
    <dgm:cxn modelId="{052C34C1-CE11-8B41-85B8-8A55CDEC5351}" type="presParOf" srcId="{8F3AC758-8979-EE43-8FF5-8AFC97A350B6}" destId="{C19C8E32-7221-5640-BB1C-254BA030DDB5}" srcOrd="1" destOrd="0" presId="urn:microsoft.com/office/officeart/2005/8/layout/orgChart1"/>
    <dgm:cxn modelId="{49F6292F-0FB3-EE4F-BA41-1176EB3E0848}" type="presParOf" srcId="{644B826B-3B09-6F49-B99D-82ABAF32726C}" destId="{9B52A7D5-AEDC-7B40-9FEE-A39D3605EDE8}" srcOrd="1" destOrd="0" presId="urn:microsoft.com/office/officeart/2005/8/layout/orgChart1"/>
    <dgm:cxn modelId="{F6C2ED86-75C7-4944-81D8-26F460D4168A}" type="presParOf" srcId="{644B826B-3B09-6F49-B99D-82ABAF32726C}" destId="{C8CE2324-BDF6-B24F-B2F0-F1F1B9733236}" srcOrd="2" destOrd="0" presId="urn:microsoft.com/office/officeart/2005/8/layout/orgChart1"/>
    <dgm:cxn modelId="{31E5A15C-9114-1744-8798-6B6BFB54D59D}" type="presParOf" srcId="{CDFAB14B-DC3D-D542-8641-445393DAEDD6}" destId="{314DBE7A-27BF-DA41-B49C-21CB0F95E5FE}" srcOrd="18" destOrd="0" presId="urn:microsoft.com/office/officeart/2005/8/layout/orgChart1"/>
    <dgm:cxn modelId="{0818C9B7-E05E-9140-BC1E-F370C346B015}" type="presParOf" srcId="{CDFAB14B-DC3D-D542-8641-445393DAEDD6}" destId="{CBE474CF-80D2-A042-BE00-72D6893A612A}" srcOrd="19" destOrd="0" presId="urn:microsoft.com/office/officeart/2005/8/layout/orgChart1"/>
    <dgm:cxn modelId="{4932953F-8DB3-AF43-B4C3-0469C81F4925}" type="presParOf" srcId="{CBE474CF-80D2-A042-BE00-72D6893A612A}" destId="{928CD011-F06B-6243-AA2A-D6F7899E17C0}" srcOrd="0" destOrd="0" presId="urn:microsoft.com/office/officeart/2005/8/layout/orgChart1"/>
    <dgm:cxn modelId="{4B2C9304-62E7-BC42-B66C-3FF20A566EBB}" type="presParOf" srcId="{928CD011-F06B-6243-AA2A-D6F7899E17C0}" destId="{58D33DD5-8E2D-5043-B2DD-39A303A0B24C}" srcOrd="0" destOrd="0" presId="urn:microsoft.com/office/officeart/2005/8/layout/orgChart1"/>
    <dgm:cxn modelId="{502EEA38-0812-764F-B43E-3F69BBE9D5A3}" type="presParOf" srcId="{928CD011-F06B-6243-AA2A-D6F7899E17C0}" destId="{5A0D87FB-F69E-BB4E-8871-AF55621B353B}" srcOrd="1" destOrd="0" presId="urn:microsoft.com/office/officeart/2005/8/layout/orgChart1"/>
    <dgm:cxn modelId="{E37811EE-ECAC-1347-B0FF-E9C4A7793B3B}" type="presParOf" srcId="{CBE474CF-80D2-A042-BE00-72D6893A612A}" destId="{845BEA26-8C8B-3943-A405-1A122265FAB8}" srcOrd="1" destOrd="0" presId="urn:microsoft.com/office/officeart/2005/8/layout/orgChart1"/>
    <dgm:cxn modelId="{AAC6C877-281E-2F4E-AF80-87A5E4024427}" type="presParOf" srcId="{CBE474CF-80D2-A042-BE00-72D6893A612A}" destId="{25CBE87C-72CA-844C-B917-13502D3D470A}" srcOrd="2" destOrd="0" presId="urn:microsoft.com/office/officeart/2005/8/layout/orgChart1"/>
    <dgm:cxn modelId="{84803965-E87F-BD4F-88A7-A6C7DC25F161}" type="presParOf" srcId="{CDFAB14B-DC3D-D542-8641-445393DAEDD6}" destId="{21CBAF70-1A30-F54E-BEBA-BCE5541C7E02}" srcOrd="20" destOrd="0" presId="urn:microsoft.com/office/officeart/2005/8/layout/orgChart1"/>
    <dgm:cxn modelId="{4F7502DE-911B-1A41-B4F2-09979260B010}" type="presParOf" srcId="{CDFAB14B-DC3D-D542-8641-445393DAEDD6}" destId="{DAD3F318-3BDE-2B45-BEC7-211CCDFBE17F}" srcOrd="21" destOrd="0" presId="urn:microsoft.com/office/officeart/2005/8/layout/orgChart1"/>
    <dgm:cxn modelId="{476C9B6B-3AB1-3F4F-B80B-9CFA24A4B5F0}" type="presParOf" srcId="{DAD3F318-3BDE-2B45-BEC7-211CCDFBE17F}" destId="{D1BF629E-47B5-8A4B-95D3-3B7F2EB2066F}" srcOrd="0" destOrd="0" presId="urn:microsoft.com/office/officeart/2005/8/layout/orgChart1"/>
    <dgm:cxn modelId="{48A49825-B101-4A4F-953A-D54EF65849D4}" type="presParOf" srcId="{D1BF629E-47B5-8A4B-95D3-3B7F2EB2066F}" destId="{64BCEB25-0D3C-A146-A4B1-D853AA3E1EED}" srcOrd="0" destOrd="0" presId="urn:microsoft.com/office/officeart/2005/8/layout/orgChart1"/>
    <dgm:cxn modelId="{DD486ECA-F484-0246-91CE-AE594D3D7359}" type="presParOf" srcId="{D1BF629E-47B5-8A4B-95D3-3B7F2EB2066F}" destId="{6E064AE5-4BC5-2E41-9B16-B160502EE20E}" srcOrd="1" destOrd="0" presId="urn:microsoft.com/office/officeart/2005/8/layout/orgChart1"/>
    <dgm:cxn modelId="{AD0B841D-EC57-1C4F-9715-8A2ED924F348}" type="presParOf" srcId="{DAD3F318-3BDE-2B45-BEC7-211CCDFBE17F}" destId="{7AE2637B-39F7-C745-A249-38E576C8F82E}" srcOrd="1" destOrd="0" presId="urn:microsoft.com/office/officeart/2005/8/layout/orgChart1"/>
    <dgm:cxn modelId="{C749C521-040F-BF45-9D96-6F496554D221}" type="presParOf" srcId="{DAD3F318-3BDE-2B45-BEC7-211CCDFBE17F}" destId="{2FE7BE7A-455C-A14B-87B2-0214FFB324C5}" srcOrd="2" destOrd="0" presId="urn:microsoft.com/office/officeart/2005/8/layout/orgChart1"/>
    <dgm:cxn modelId="{A79C3176-753B-6245-BF6F-0DCCCDE76AD0}" type="presParOf" srcId="{81633310-38A9-3C4E-BFD2-01C4631182FB}" destId="{717CFF2E-8599-4449-97E6-E93B358943CE}" srcOrd="2" destOrd="0" presId="urn:microsoft.com/office/officeart/2005/8/layout/orgChart1"/>
    <dgm:cxn modelId="{37FA4A1F-2382-D448-87FD-34CB7534881E}" type="presParOf" srcId="{0E251995-5DDD-7D4A-B291-D11E09BCE33A}" destId="{B9AA8FFA-DF9F-CD43-82EF-94BA63AF8589}" srcOrd="2" destOrd="0" presId="urn:microsoft.com/office/officeart/2005/8/layout/orgChart1"/>
    <dgm:cxn modelId="{57648545-FCF6-6C4A-ABBE-A146698B1415}" type="presParOf" srcId="{0E251995-5DDD-7D4A-B291-D11E09BCE33A}" destId="{D4034749-ECFD-C345-B6CC-71AA1D4E6243}" srcOrd="3" destOrd="0" presId="urn:microsoft.com/office/officeart/2005/8/layout/orgChart1"/>
    <dgm:cxn modelId="{0A4B9D21-50D4-9842-B874-E1760CC1D677}" type="presParOf" srcId="{D4034749-ECFD-C345-B6CC-71AA1D4E6243}" destId="{12D33676-CC37-B24D-963A-FEEA61DA8424}" srcOrd="0" destOrd="0" presId="urn:microsoft.com/office/officeart/2005/8/layout/orgChart1"/>
    <dgm:cxn modelId="{2DD8288D-4A80-8F4E-A130-7ABBF6E191F1}" type="presParOf" srcId="{12D33676-CC37-B24D-963A-FEEA61DA8424}" destId="{1E37CD4F-938B-F744-B25F-C27AAFA78B64}" srcOrd="0" destOrd="0" presId="urn:microsoft.com/office/officeart/2005/8/layout/orgChart1"/>
    <dgm:cxn modelId="{43BED4B1-18C2-B544-84ED-C15F7A30A39C}" type="presParOf" srcId="{12D33676-CC37-B24D-963A-FEEA61DA8424}" destId="{9FC791FA-C562-B240-B874-C422B1333E9E}" srcOrd="1" destOrd="0" presId="urn:microsoft.com/office/officeart/2005/8/layout/orgChart1"/>
    <dgm:cxn modelId="{4B3BA586-F009-484A-835F-C5BA90B43202}" type="presParOf" srcId="{D4034749-ECFD-C345-B6CC-71AA1D4E6243}" destId="{6CEA69CD-0169-5049-A38B-CE0E84E73100}" srcOrd="1" destOrd="0" presId="urn:microsoft.com/office/officeart/2005/8/layout/orgChart1"/>
    <dgm:cxn modelId="{C64F0D6B-7EC3-4542-8BD5-BDC9DE0787BC}" type="presParOf" srcId="{6CEA69CD-0169-5049-A38B-CE0E84E73100}" destId="{AE5893D8-3113-AA46-898B-FC6395982D18}" srcOrd="0" destOrd="0" presId="urn:microsoft.com/office/officeart/2005/8/layout/orgChart1"/>
    <dgm:cxn modelId="{6803DC3A-98AB-2747-927B-C6FB54422B1B}" type="presParOf" srcId="{6CEA69CD-0169-5049-A38B-CE0E84E73100}" destId="{A116DBE7-090E-C94A-BA3A-0A0895DE13F7}" srcOrd="1" destOrd="0" presId="urn:microsoft.com/office/officeart/2005/8/layout/orgChart1"/>
    <dgm:cxn modelId="{ACD69B6C-F848-CD44-B7FE-8E04F0DD9A15}" type="presParOf" srcId="{A116DBE7-090E-C94A-BA3A-0A0895DE13F7}" destId="{F2886F77-40D1-7A4A-A43A-86AC692F4B7D}" srcOrd="0" destOrd="0" presId="urn:microsoft.com/office/officeart/2005/8/layout/orgChart1"/>
    <dgm:cxn modelId="{23FF9CFD-CC13-7745-99E6-AAFD6F7B738B}" type="presParOf" srcId="{F2886F77-40D1-7A4A-A43A-86AC692F4B7D}" destId="{FB3977D7-2D00-7D45-9EDB-999F54DA958F}" srcOrd="0" destOrd="0" presId="urn:microsoft.com/office/officeart/2005/8/layout/orgChart1"/>
    <dgm:cxn modelId="{2BCD30A3-0507-E345-B647-AD35183D3DF8}" type="presParOf" srcId="{F2886F77-40D1-7A4A-A43A-86AC692F4B7D}" destId="{A0C37599-27AA-5C40-A1FF-598756C599A4}" srcOrd="1" destOrd="0" presId="urn:microsoft.com/office/officeart/2005/8/layout/orgChart1"/>
    <dgm:cxn modelId="{A957E881-2EA8-5146-923C-E6270BCC99E5}" type="presParOf" srcId="{A116DBE7-090E-C94A-BA3A-0A0895DE13F7}" destId="{6B6BCEF8-C62A-954B-BFC6-C0E163C97CCE}" srcOrd="1" destOrd="0" presId="urn:microsoft.com/office/officeart/2005/8/layout/orgChart1"/>
    <dgm:cxn modelId="{D3364034-925C-C14E-BB47-8C74E9E54B9C}" type="presParOf" srcId="{A116DBE7-090E-C94A-BA3A-0A0895DE13F7}" destId="{6C654CAA-E629-134B-B864-BD188BBB7D42}" srcOrd="2" destOrd="0" presId="urn:microsoft.com/office/officeart/2005/8/layout/orgChart1"/>
    <dgm:cxn modelId="{4148C9EF-A666-FC4E-9042-1C4FA9C6AB44}" type="presParOf" srcId="{6CEA69CD-0169-5049-A38B-CE0E84E73100}" destId="{D5B9AFA0-4140-3743-89D5-355954977858}" srcOrd="2" destOrd="0" presId="urn:microsoft.com/office/officeart/2005/8/layout/orgChart1"/>
    <dgm:cxn modelId="{B1293404-B01D-594F-8A34-72F160E934FE}" type="presParOf" srcId="{6CEA69CD-0169-5049-A38B-CE0E84E73100}" destId="{BABDED5E-D53F-7F47-AC18-09B89DB5DC1A}" srcOrd="3" destOrd="0" presId="urn:microsoft.com/office/officeart/2005/8/layout/orgChart1"/>
    <dgm:cxn modelId="{314EEF5F-B82F-924D-A04B-1A8977D552F3}" type="presParOf" srcId="{BABDED5E-D53F-7F47-AC18-09B89DB5DC1A}" destId="{F09E56EF-40D0-0F42-B1B7-6A6F94D4013E}" srcOrd="0" destOrd="0" presId="urn:microsoft.com/office/officeart/2005/8/layout/orgChart1"/>
    <dgm:cxn modelId="{EA6D7AF9-F976-D04F-8ECA-5AF61D9375D5}" type="presParOf" srcId="{F09E56EF-40D0-0F42-B1B7-6A6F94D4013E}" destId="{07BD4237-82A6-9746-B9EE-CF2BEBF26AF0}" srcOrd="0" destOrd="0" presId="urn:microsoft.com/office/officeart/2005/8/layout/orgChart1"/>
    <dgm:cxn modelId="{08C0CB96-7B95-5040-9546-36DD8C567585}" type="presParOf" srcId="{F09E56EF-40D0-0F42-B1B7-6A6F94D4013E}" destId="{E9292EE0-D22D-9745-BB48-93623E3CDD82}" srcOrd="1" destOrd="0" presId="urn:microsoft.com/office/officeart/2005/8/layout/orgChart1"/>
    <dgm:cxn modelId="{88A57179-B636-364D-850A-1A7D8BC11A7F}" type="presParOf" srcId="{BABDED5E-D53F-7F47-AC18-09B89DB5DC1A}" destId="{D906C7A9-C112-9B4D-885B-DEF90E73318F}" srcOrd="1" destOrd="0" presId="urn:microsoft.com/office/officeart/2005/8/layout/orgChart1"/>
    <dgm:cxn modelId="{156CED13-2C16-2E46-BBEB-C2237C13A2C5}" type="presParOf" srcId="{BABDED5E-D53F-7F47-AC18-09B89DB5DC1A}" destId="{B38D642F-8EBF-BD42-849A-90C534495345}" srcOrd="2" destOrd="0" presId="urn:microsoft.com/office/officeart/2005/8/layout/orgChart1"/>
    <dgm:cxn modelId="{E612C97B-E259-5445-BAE9-7F61F5C407F4}" type="presParOf" srcId="{D4034749-ECFD-C345-B6CC-71AA1D4E6243}" destId="{6A438EA8-9F0A-1246-AF9F-78061AFD1C25}" srcOrd="2" destOrd="0" presId="urn:microsoft.com/office/officeart/2005/8/layout/orgChart1"/>
    <dgm:cxn modelId="{B1EFC523-3604-8D4C-8C14-959DF26503C7}" type="presParOf" srcId="{881BBB2B-5A44-D949-B692-6907A970B73D}" destId="{717E3DE4-0112-094A-89A7-57CAEAC2AD0D}" srcOrd="2" destOrd="0" presId="urn:microsoft.com/office/officeart/2005/8/layout/orgChart1"/>
    <dgm:cxn modelId="{5186CACF-886D-BA43-8882-60395E926FC7}" type="presParOf" srcId="{4B642BCF-7E3D-D441-8E9E-DB8EC7AA7AE7}" destId="{DFE48105-A6EB-D541-9631-4DA7909901E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B9AFA0-4140-3743-89D5-355954977858}">
      <dsp:nvSpPr>
        <dsp:cNvPr id="0" name=""/>
        <dsp:cNvSpPr/>
      </dsp:nvSpPr>
      <dsp:spPr>
        <a:xfrm>
          <a:off x="8373859" y="3337243"/>
          <a:ext cx="351332" cy="121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75"/>
              </a:lnTo>
              <a:lnTo>
                <a:pt x="351332" y="60975"/>
              </a:lnTo>
              <a:lnTo>
                <a:pt x="351332" y="1219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5893D8-3113-AA46-898B-FC6395982D18}">
      <dsp:nvSpPr>
        <dsp:cNvPr id="0" name=""/>
        <dsp:cNvSpPr/>
      </dsp:nvSpPr>
      <dsp:spPr>
        <a:xfrm>
          <a:off x="8022527" y="3337243"/>
          <a:ext cx="351332" cy="121950"/>
        </a:xfrm>
        <a:custGeom>
          <a:avLst/>
          <a:gdLst/>
          <a:ahLst/>
          <a:cxnLst/>
          <a:rect l="0" t="0" r="0" b="0"/>
          <a:pathLst>
            <a:path>
              <a:moveTo>
                <a:pt x="351332" y="0"/>
              </a:moveTo>
              <a:lnTo>
                <a:pt x="351332" y="60975"/>
              </a:lnTo>
              <a:lnTo>
                <a:pt x="0" y="60975"/>
              </a:lnTo>
              <a:lnTo>
                <a:pt x="0" y="1219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AA8FFA-DF9F-CD43-82EF-94BA63AF8589}">
      <dsp:nvSpPr>
        <dsp:cNvPr id="0" name=""/>
        <dsp:cNvSpPr/>
      </dsp:nvSpPr>
      <dsp:spPr>
        <a:xfrm>
          <a:off x="6090200" y="2924935"/>
          <a:ext cx="2283659" cy="121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75"/>
              </a:lnTo>
              <a:lnTo>
                <a:pt x="2283659" y="60975"/>
              </a:lnTo>
              <a:lnTo>
                <a:pt x="2283659" y="1219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CBAF70-1A30-F54E-BEBA-BCE5541C7E02}">
      <dsp:nvSpPr>
        <dsp:cNvPr id="0" name=""/>
        <dsp:cNvSpPr/>
      </dsp:nvSpPr>
      <dsp:spPr>
        <a:xfrm>
          <a:off x="3806541" y="3337243"/>
          <a:ext cx="3513321" cy="121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75"/>
              </a:lnTo>
              <a:lnTo>
                <a:pt x="3513321" y="60975"/>
              </a:lnTo>
              <a:lnTo>
                <a:pt x="3513321" y="1219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4DBE7A-27BF-DA41-B49C-21CB0F95E5FE}">
      <dsp:nvSpPr>
        <dsp:cNvPr id="0" name=""/>
        <dsp:cNvSpPr/>
      </dsp:nvSpPr>
      <dsp:spPr>
        <a:xfrm>
          <a:off x="3806541" y="3337243"/>
          <a:ext cx="2810657" cy="121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75"/>
              </a:lnTo>
              <a:lnTo>
                <a:pt x="2810657" y="60975"/>
              </a:lnTo>
              <a:lnTo>
                <a:pt x="2810657" y="1219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83A11-04C2-364E-81A3-64B66FB74171}">
      <dsp:nvSpPr>
        <dsp:cNvPr id="0" name=""/>
        <dsp:cNvSpPr/>
      </dsp:nvSpPr>
      <dsp:spPr>
        <a:xfrm>
          <a:off x="3806541" y="3337243"/>
          <a:ext cx="2107993" cy="121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75"/>
              </a:lnTo>
              <a:lnTo>
                <a:pt x="2107993" y="60975"/>
              </a:lnTo>
              <a:lnTo>
                <a:pt x="2107993" y="1219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4DFAB3-C044-9542-8B82-A1B80F030C3B}">
      <dsp:nvSpPr>
        <dsp:cNvPr id="0" name=""/>
        <dsp:cNvSpPr/>
      </dsp:nvSpPr>
      <dsp:spPr>
        <a:xfrm>
          <a:off x="3806541" y="3337243"/>
          <a:ext cx="1405328" cy="121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75"/>
              </a:lnTo>
              <a:lnTo>
                <a:pt x="1405328" y="60975"/>
              </a:lnTo>
              <a:lnTo>
                <a:pt x="1405328" y="1219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5A5FE0-67C4-C242-A680-77FF5D84682F}">
      <dsp:nvSpPr>
        <dsp:cNvPr id="0" name=""/>
        <dsp:cNvSpPr/>
      </dsp:nvSpPr>
      <dsp:spPr>
        <a:xfrm>
          <a:off x="3806541" y="3337243"/>
          <a:ext cx="702664" cy="121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75"/>
              </a:lnTo>
              <a:lnTo>
                <a:pt x="702664" y="60975"/>
              </a:lnTo>
              <a:lnTo>
                <a:pt x="702664" y="1219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13552C-6049-C843-A0B5-655FFC102A87}">
      <dsp:nvSpPr>
        <dsp:cNvPr id="0" name=""/>
        <dsp:cNvSpPr/>
      </dsp:nvSpPr>
      <dsp:spPr>
        <a:xfrm>
          <a:off x="3760821" y="3337243"/>
          <a:ext cx="91440" cy="1219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9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EC556C-7362-2644-A712-FF120CE3AFD3}">
      <dsp:nvSpPr>
        <dsp:cNvPr id="0" name=""/>
        <dsp:cNvSpPr/>
      </dsp:nvSpPr>
      <dsp:spPr>
        <a:xfrm>
          <a:off x="3103876" y="3337243"/>
          <a:ext cx="702664" cy="121950"/>
        </a:xfrm>
        <a:custGeom>
          <a:avLst/>
          <a:gdLst/>
          <a:ahLst/>
          <a:cxnLst/>
          <a:rect l="0" t="0" r="0" b="0"/>
          <a:pathLst>
            <a:path>
              <a:moveTo>
                <a:pt x="702664" y="0"/>
              </a:moveTo>
              <a:lnTo>
                <a:pt x="702664" y="60975"/>
              </a:lnTo>
              <a:lnTo>
                <a:pt x="0" y="60975"/>
              </a:lnTo>
              <a:lnTo>
                <a:pt x="0" y="1219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D4B0EE-90CB-044B-811F-1EFC1C6D3674}">
      <dsp:nvSpPr>
        <dsp:cNvPr id="0" name=""/>
        <dsp:cNvSpPr/>
      </dsp:nvSpPr>
      <dsp:spPr>
        <a:xfrm>
          <a:off x="2401212" y="3337243"/>
          <a:ext cx="1405328" cy="121950"/>
        </a:xfrm>
        <a:custGeom>
          <a:avLst/>
          <a:gdLst/>
          <a:ahLst/>
          <a:cxnLst/>
          <a:rect l="0" t="0" r="0" b="0"/>
          <a:pathLst>
            <a:path>
              <a:moveTo>
                <a:pt x="1405328" y="0"/>
              </a:moveTo>
              <a:lnTo>
                <a:pt x="1405328" y="60975"/>
              </a:lnTo>
              <a:lnTo>
                <a:pt x="0" y="60975"/>
              </a:lnTo>
              <a:lnTo>
                <a:pt x="0" y="1219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AF5669-8394-F842-BF29-4EDA21993335}">
      <dsp:nvSpPr>
        <dsp:cNvPr id="0" name=""/>
        <dsp:cNvSpPr/>
      </dsp:nvSpPr>
      <dsp:spPr>
        <a:xfrm>
          <a:off x="1698548" y="3337243"/>
          <a:ext cx="2107993" cy="121950"/>
        </a:xfrm>
        <a:custGeom>
          <a:avLst/>
          <a:gdLst/>
          <a:ahLst/>
          <a:cxnLst/>
          <a:rect l="0" t="0" r="0" b="0"/>
          <a:pathLst>
            <a:path>
              <a:moveTo>
                <a:pt x="2107993" y="0"/>
              </a:moveTo>
              <a:lnTo>
                <a:pt x="2107993" y="60975"/>
              </a:lnTo>
              <a:lnTo>
                <a:pt x="0" y="60975"/>
              </a:lnTo>
              <a:lnTo>
                <a:pt x="0" y="1219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3EC47D-7243-6E4A-83B4-E685895433EE}">
      <dsp:nvSpPr>
        <dsp:cNvPr id="0" name=""/>
        <dsp:cNvSpPr/>
      </dsp:nvSpPr>
      <dsp:spPr>
        <a:xfrm>
          <a:off x="995883" y="3337243"/>
          <a:ext cx="2810657" cy="121950"/>
        </a:xfrm>
        <a:custGeom>
          <a:avLst/>
          <a:gdLst/>
          <a:ahLst/>
          <a:cxnLst/>
          <a:rect l="0" t="0" r="0" b="0"/>
          <a:pathLst>
            <a:path>
              <a:moveTo>
                <a:pt x="2810657" y="0"/>
              </a:moveTo>
              <a:lnTo>
                <a:pt x="2810657" y="60975"/>
              </a:lnTo>
              <a:lnTo>
                <a:pt x="0" y="60975"/>
              </a:lnTo>
              <a:lnTo>
                <a:pt x="0" y="1219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728CCF-82ED-1542-81BE-11CA3370F76B}">
      <dsp:nvSpPr>
        <dsp:cNvPr id="0" name=""/>
        <dsp:cNvSpPr/>
      </dsp:nvSpPr>
      <dsp:spPr>
        <a:xfrm>
          <a:off x="293219" y="3337243"/>
          <a:ext cx="3513321" cy="121950"/>
        </a:xfrm>
        <a:custGeom>
          <a:avLst/>
          <a:gdLst/>
          <a:ahLst/>
          <a:cxnLst/>
          <a:rect l="0" t="0" r="0" b="0"/>
          <a:pathLst>
            <a:path>
              <a:moveTo>
                <a:pt x="3513321" y="0"/>
              </a:moveTo>
              <a:lnTo>
                <a:pt x="3513321" y="60975"/>
              </a:lnTo>
              <a:lnTo>
                <a:pt x="0" y="60975"/>
              </a:lnTo>
              <a:lnTo>
                <a:pt x="0" y="1219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78C81C-25D8-144F-ADDB-C33A9F66FB4B}">
      <dsp:nvSpPr>
        <dsp:cNvPr id="0" name=""/>
        <dsp:cNvSpPr/>
      </dsp:nvSpPr>
      <dsp:spPr>
        <a:xfrm>
          <a:off x="3806541" y="2924935"/>
          <a:ext cx="2283659" cy="121950"/>
        </a:xfrm>
        <a:custGeom>
          <a:avLst/>
          <a:gdLst/>
          <a:ahLst/>
          <a:cxnLst/>
          <a:rect l="0" t="0" r="0" b="0"/>
          <a:pathLst>
            <a:path>
              <a:moveTo>
                <a:pt x="2283659" y="0"/>
              </a:moveTo>
              <a:lnTo>
                <a:pt x="2283659" y="60975"/>
              </a:lnTo>
              <a:lnTo>
                <a:pt x="0" y="60975"/>
              </a:lnTo>
              <a:lnTo>
                <a:pt x="0" y="1219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B845E-33DB-D949-A59C-7AB652771C71}">
      <dsp:nvSpPr>
        <dsp:cNvPr id="0" name=""/>
        <dsp:cNvSpPr/>
      </dsp:nvSpPr>
      <dsp:spPr>
        <a:xfrm>
          <a:off x="5387535" y="2512628"/>
          <a:ext cx="702664" cy="121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75"/>
              </a:lnTo>
              <a:lnTo>
                <a:pt x="702664" y="60975"/>
              </a:lnTo>
              <a:lnTo>
                <a:pt x="702664" y="12195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FA12C-AC9B-7643-9822-B8F09E3E7A14}">
      <dsp:nvSpPr>
        <dsp:cNvPr id="0" name=""/>
        <dsp:cNvSpPr/>
      </dsp:nvSpPr>
      <dsp:spPr>
        <a:xfrm>
          <a:off x="5341815" y="2512628"/>
          <a:ext cx="91440" cy="1219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95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BEC97E-C7D1-8E47-8331-6791A6C8D568}">
      <dsp:nvSpPr>
        <dsp:cNvPr id="0" name=""/>
        <dsp:cNvSpPr/>
      </dsp:nvSpPr>
      <dsp:spPr>
        <a:xfrm>
          <a:off x="4684871" y="2512628"/>
          <a:ext cx="702664" cy="121950"/>
        </a:xfrm>
        <a:custGeom>
          <a:avLst/>
          <a:gdLst/>
          <a:ahLst/>
          <a:cxnLst/>
          <a:rect l="0" t="0" r="0" b="0"/>
          <a:pathLst>
            <a:path>
              <a:moveTo>
                <a:pt x="702664" y="0"/>
              </a:moveTo>
              <a:lnTo>
                <a:pt x="702664" y="60975"/>
              </a:lnTo>
              <a:lnTo>
                <a:pt x="0" y="60975"/>
              </a:lnTo>
              <a:lnTo>
                <a:pt x="0" y="12195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4E107-DA1F-5C47-BFB4-222BF549C776}">
      <dsp:nvSpPr>
        <dsp:cNvPr id="0" name=""/>
        <dsp:cNvSpPr/>
      </dsp:nvSpPr>
      <dsp:spPr>
        <a:xfrm>
          <a:off x="5097178" y="2222271"/>
          <a:ext cx="580714" cy="2903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anage Billing</a:t>
          </a:r>
        </a:p>
      </dsp:txBody>
      <dsp:txXfrm>
        <a:off x="5097178" y="2222271"/>
        <a:ext cx="580714" cy="290357"/>
      </dsp:txXfrm>
    </dsp:sp>
    <dsp:sp modelId="{082871FA-7E25-804A-B495-6D5A0C0BC102}">
      <dsp:nvSpPr>
        <dsp:cNvPr id="0" name=""/>
        <dsp:cNvSpPr/>
      </dsp:nvSpPr>
      <dsp:spPr>
        <a:xfrm>
          <a:off x="4394514" y="2634578"/>
          <a:ext cx="580714" cy="2903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Get Prices</a:t>
          </a:r>
        </a:p>
      </dsp:txBody>
      <dsp:txXfrm>
        <a:off x="4394514" y="2634578"/>
        <a:ext cx="580714" cy="290357"/>
      </dsp:txXfrm>
    </dsp:sp>
    <dsp:sp modelId="{048D452E-4D29-7F4E-9E7B-E56EC3335CFE}">
      <dsp:nvSpPr>
        <dsp:cNvPr id="0" name=""/>
        <dsp:cNvSpPr/>
      </dsp:nvSpPr>
      <dsp:spPr>
        <a:xfrm>
          <a:off x="5097178" y="2634578"/>
          <a:ext cx="580714" cy="2903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Get Choice</a:t>
          </a:r>
        </a:p>
      </dsp:txBody>
      <dsp:txXfrm>
        <a:off x="5097178" y="2634578"/>
        <a:ext cx="580714" cy="290357"/>
      </dsp:txXfrm>
    </dsp:sp>
    <dsp:sp modelId="{FBC622FE-798E-E349-B768-9640D2839D87}">
      <dsp:nvSpPr>
        <dsp:cNvPr id="0" name=""/>
        <dsp:cNvSpPr/>
      </dsp:nvSpPr>
      <dsp:spPr>
        <a:xfrm>
          <a:off x="5799843" y="2634578"/>
          <a:ext cx="580714" cy="2903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erform Choice</a:t>
          </a:r>
        </a:p>
      </dsp:txBody>
      <dsp:txXfrm>
        <a:off x="5799843" y="2634578"/>
        <a:ext cx="580714" cy="290357"/>
      </dsp:txXfrm>
    </dsp:sp>
    <dsp:sp modelId="{4A3855EE-115A-FA41-8976-2C30E396397B}">
      <dsp:nvSpPr>
        <dsp:cNvPr id="0" name=""/>
        <dsp:cNvSpPr/>
      </dsp:nvSpPr>
      <dsp:spPr>
        <a:xfrm>
          <a:off x="3516183" y="3046886"/>
          <a:ext cx="580714" cy="2903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Generate Bill</a:t>
          </a:r>
        </a:p>
      </dsp:txBody>
      <dsp:txXfrm>
        <a:off x="3516183" y="3046886"/>
        <a:ext cx="580714" cy="290357"/>
      </dsp:txXfrm>
    </dsp:sp>
    <dsp:sp modelId="{143661DF-CF8B-6146-B4A2-92BCB7CFEE77}">
      <dsp:nvSpPr>
        <dsp:cNvPr id="0" name=""/>
        <dsp:cNvSpPr/>
      </dsp:nvSpPr>
      <dsp:spPr>
        <a:xfrm>
          <a:off x="2862" y="3459193"/>
          <a:ext cx="580714" cy="2903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Get Meal Type</a:t>
          </a:r>
        </a:p>
      </dsp:txBody>
      <dsp:txXfrm>
        <a:off x="2862" y="3459193"/>
        <a:ext cx="580714" cy="290357"/>
      </dsp:txXfrm>
    </dsp:sp>
    <dsp:sp modelId="{E93E7DDE-DF93-C247-8249-4B9E4EB32358}">
      <dsp:nvSpPr>
        <dsp:cNvPr id="0" name=""/>
        <dsp:cNvSpPr/>
      </dsp:nvSpPr>
      <dsp:spPr>
        <a:xfrm>
          <a:off x="705526" y="3459193"/>
          <a:ext cx="580714" cy="2903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Get Banquet Room Choice</a:t>
          </a:r>
        </a:p>
      </dsp:txBody>
      <dsp:txXfrm>
        <a:off x="705526" y="3459193"/>
        <a:ext cx="580714" cy="290357"/>
      </dsp:txXfrm>
    </dsp:sp>
    <dsp:sp modelId="{66C1FC6D-DAB1-5C4A-9B87-675788DFE00B}">
      <dsp:nvSpPr>
        <dsp:cNvPr id="0" name=""/>
        <dsp:cNvSpPr/>
      </dsp:nvSpPr>
      <dsp:spPr>
        <a:xfrm>
          <a:off x="1408190" y="3459193"/>
          <a:ext cx="580714" cy="2903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Get Number of Meals</a:t>
          </a:r>
        </a:p>
      </dsp:txBody>
      <dsp:txXfrm>
        <a:off x="1408190" y="3459193"/>
        <a:ext cx="580714" cy="290357"/>
      </dsp:txXfrm>
    </dsp:sp>
    <dsp:sp modelId="{B1DAC5E8-A2A5-464F-82F6-92B2472A3406}">
      <dsp:nvSpPr>
        <dsp:cNvPr id="0" name=""/>
        <dsp:cNvSpPr/>
      </dsp:nvSpPr>
      <dsp:spPr>
        <a:xfrm>
          <a:off x="2110855" y="3459193"/>
          <a:ext cx="580714" cy="2903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Get Deposit Amount</a:t>
          </a:r>
        </a:p>
      </dsp:txBody>
      <dsp:txXfrm>
        <a:off x="2110855" y="3459193"/>
        <a:ext cx="580714" cy="290357"/>
      </dsp:txXfrm>
    </dsp:sp>
    <dsp:sp modelId="{25DDCF1B-107F-204F-B817-96229C973EF7}">
      <dsp:nvSpPr>
        <dsp:cNvPr id="0" name=""/>
        <dsp:cNvSpPr/>
      </dsp:nvSpPr>
      <dsp:spPr>
        <a:xfrm>
          <a:off x="2813519" y="3459193"/>
          <a:ext cx="580714" cy="2903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alculate Food Cost</a:t>
          </a:r>
        </a:p>
      </dsp:txBody>
      <dsp:txXfrm>
        <a:off x="2813519" y="3459193"/>
        <a:ext cx="580714" cy="290357"/>
      </dsp:txXfrm>
    </dsp:sp>
    <dsp:sp modelId="{C386ABC9-5681-D043-B056-6853695D0A1B}">
      <dsp:nvSpPr>
        <dsp:cNvPr id="0" name=""/>
        <dsp:cNvSpPr/>
      </dsp:nvSpPr>
      <dsp:spPr>
        <a:xfrm>
          <a:off x="3516183" y="3459193"/>
          <a:ext cx="580714" cy="2903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alculate Banquet Room Cost</a:t>
          </a:r>
        </a:p>
      </dsp:txBody>
      <dsp:txXfrm>
        <a:off x="3516183" y="3459193"/>
        <a:ext cx="580714" cy="290357"/>
      </dsp:txXfrm>
    </dsp:sp>
    <dsp:sp modelId="{5791C691-BD7C-4D44-8EB4-DC1BF07878F0}">
      <dsp:nvSpPr>
        <dsp:cNvPr id="0" name=""/>
        <dsp:cNvSpPr/>
      </dsp:nvSpPr>
      <dsp:spPr>
        <a:xfrm>
          <a:off x="4218848" y="3459193"/>
          <a:ext cx="580714" cy="2903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alculate Food Fees</a:t>
          </a:r>
        </a:p>
      </dsp:txBody>
      <dsp:txXfrm>
        <a:off x="4218848" y="3459193"/>
        <a:ext cx="580714" cy="290357"/>
      </dsp:txXfrm>
    </dsp:sp>
    <dsp:sp modelId="{8D609EFC-F183-E949-A9C6-BA31557001E2}">
      <dsp:nvSpPr>
        <dsp:cNvPr id="0" name=""/>
        <dsp:cNvSpPr/>
      </dsp:nvSpPr>
      <dsp:spPr>
        <a:xfrm>
          <a:off x="4921512" y="3459193"/>
          <a:ext cx="580714" cy="2903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alculate Total Bill</a:t>
          </a:r>
        </a:p>
      </dsp:txBody>
      <dsp:txXfrm>
        <a:off x="4921512" y="3459193"/>
        <a:ext cx="580714" cy="290357"/>
      </dsp:txXfrm>
    </dsp:sp>
    <dsp:sp modelId="{B5EA533E-271D-FE49-92AF-D38175715898}">
      <dsp:nvSpPr>
        <dsp:cNvPr id="0" name=""/>
        <dsp:cNvSpPr/>
      </dsp:nvSpPr>
      <dsp:spPr>
        <a:xfrm>
          <a:off x="5624177" y="3459193"/>
          <a:ext cx="580714" cy="2903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alculate Discount</a:t>
          </a:r>
        </a:p>
      </dsp:txBody>
      <dsp:txXfrm>
        <a:off x="5624177" y="3459193"/>
        <a:ext cx="580714" cy="290357"/>
      </dsp:txXfrm>
    </dsp:sp>
    <dsp:sp modelId="{58D33DD5-8E2D-5043-B2DD-39A303A0B24C}">
      <dsp:nvSpPr>
        <dsp:cNvPr id="0" name=""/>
        <dsp:cNvSpPr/>
      </dsp:nvSpPr>
      <dsp:spPr>
        <a:xfrm>
          <a:off x="6326841" y="3459193"/>
          <a:ext cx="580714" cy="2903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alculate Balance Due</a:t>
          </a:r>
        </a:p>
      </dsp:txBody>
      <dsp:txXfrm>
        <a:off x="6326841" y="3459193"/>
        <a:ext cx="580714" cy="290357"/>
      </dsp:txXfrm>
    </dsp:sp>
    <dsp:sp modelId="{64BCEB25-0D3C-A146-A4B1-D853AA3E1EED}">
      <dsp:nvSpPr>
        <dsp:cNvPr id="0" name=""/>
        <dsp:cNvSpPr/>
      </dsp:nvSpPr>
      <dsp:spPr>
        <a:xfrm>
          <a:off x="7029505" y="3459193"/>
          <a:ext cx="580714" cy="2903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isplay Bill </a:t>
          </a:r>
        </a:p>
      </dsp:txBody>
      <dsp:txXfrm>
        <a:off x="7029505" y="3459193"/>
        <a:ext cx="580714" cy="290357"/>
      </dsp:txXfrm>
    </dsp:sp>
    <dsp:sp modelId="{1E37CD4F-938B-F744-B25F-C27AAFA78B64}">
      <dsp:nvSpPr>
        <dsp:cNvPr id="0" name=""/>
        <dsp:cNvSpPr/>
      </dsp:nvSpPr>
      <dsp:spPr>
        <a:xfrm>
          <a:off x="8083502" y="3046886"/>
          <a:ext cx="580714" cy="2903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Update Billing</a:t>
          </a:r>
        </a:p>
      </dsp:txBody>
      <dsp:txXfrm>
        <a:off x="8083502" y="3046886"/>
        <a:ext cx="580714" cy="290357"/>
      </dsp:txXfrm>
    </dsp:sp>
    <dsp:sp modelId="{FB3977D7-2D00-7D45-9EDB-999F54DA958F}">
      <dsp:nvSpPr>
        <dsp:cNvPr id="0" name=""/>
        <dsp:cNvSpPr/>
      </dsp:nvSpPr>
      <dsp:spPr>
        <a:xfrm>
          <a:off x="7732170" y="3459193"/>
          <a:ext cx="580714" cy="2903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Get New Prices</a:t>
          </a:r>
        </a:p>
      </dsp:txBody>
      <dsp:txXfrm>
        <a:off x="7732170" y="3459193"/>
        <a:ext cx="580714" cy="290357"/>
      </dsp:txXfrm>
    </dsp:sp>
    <dsp:sp modelId="{07BD4237-82A6-9746-B9EE-CF2BEBF26AF0}">
      <dsp:nvSpPr>
        <dsp:cNvPr id="0" name=""/>
        <dsp:cNvSpPr/>
      </dsp:nvSpPr>
      <dsp:spPr>
        <a:xfrm>
          <a:off x="8434834" y="3459193"/>
          <a:ext cx="580714" cy="2903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Update Billing File</a:t>
          </a:r>
        </a:p>
      </dsp:txBody>
      <dsp:txXfrm>
        <a:off x="8434834" y="3459193"/>
        <a:ext cx="580714" cy="2903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3BAB36-7744-CE47-8FC5-B40A33A7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ce Countryman</dc:creator>
  <cp:keywords/>
  <dc:description/>
  <cp:lastModifiedBy>Justyce Countryman</cp:lastModifiedBy>
  <cp:revision>19</cp:revision>
  <dcterms:created xsi:type="dcterms:W3CDTF">2021-09-24T17:53:00Z</dcterms:created>
  <dcterms:modified xsi:type="dcterms:W3CDTF">2021-10-01T03:20:00Z</dcterms:modified>
</cp:coreProperties>
</file>